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70" w:rsidRDefault="004E0170" w:rsidP="007D22F6">
      <w:pPr>
        <w:tabs>
          <w:tab w:val="left" w:pos="142"/>
        </w:tabs>
        <w:jc w:val="center"/>
        <w:rPr>
          <w:b/>
          <w:szCs w:val="26"/>
        </w:rPr>
      </w:pPr>
    </w:p>
    <w:p w:rsidR="004E0170" w:rsidRDefault="004E0170">
      <w:pPr>
        <w:spacing w:after="200" w:line="276" w:lineRule="auto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238760</wp:posOffset>
            </wp:positionV>
            <wp:extent cx="6598285" cy="8974455"/>
            <wp:effectExtent l="19050" t="0" r="0" b="0"/>
            <wp:wrapTight wrapText="bothSides">
              <wp:wrapPolygon edited="0">
                <wp:start x="-62" y="0"/>
                <wp:lineTo x="-62" y="21550"/>
                <wp:lineTo x="21577" y="21550"/>
                <wp:lineTo x="21577" y="0"/>
                <wp:lineTo x="-6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9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6"/>
        </w:rPr>
        <w:br w:type="page"/>
      </w:r>
    </w:p>
    <w:p w:rsidR="004E0170" w:rsidRDefault="004E0170" w:rsidP="007D22F6">
      <w:pPr>
        <w:tabs>
          <w:tab w:val="left" w:pos="142"/>
        </w:tabs>
        <w:jc w:val="center"/>
        <w:rPr>
          <w:b/>
          <w:szCs w:val="26"/>
        </w:rPr>
      </w:pPr>
    </w:p>
    <w:p w:rsidR="007D22F6" w:rsidRPr="00BD0305" w:rsidRDefault="007D22F6" w:rsidP="007D22F6">
      <w:pPr>
        <w:tabs>
          <w:tab w:val="left" w:pos="142"/>
        </w:tabs>
        <w:jc w:val="center"/>
        <w:rPr>
          <w:b/>
          <w:szCs w:val="26"/>
        </w:rPr>
      </w:pPr>
      <w:r w:rsidRPr="00BD0305">
        <w:rPr>
          <w:b/>
          <w:szCs w:val="26"/>
        </w:rPr>
        <w:t>Министерство образования и науки Республики</w:t>
      </w:r>
    </w:p>
    <w:p w:rsidR="007D22F6" w:rsidRDefault="007D22F6" w:rsidP="007D22F6">
      <w:pPr>
        <w:jc w:val="center"/>
        <w:rPr>
          <w:b/>
          <w:szCs w:val="26"/>
        </w:rPr>
      </w:pPr>
      <w:r w:rsidRPr="00BD0305">
        <w:rPr>
          <w:b/>
          <w:szCs w:val="26"/>
        </w:rPr>
        <w:t>Северная Осетия – Алания</w:t>
      </w:r>
    </w:p>
    <w:p w:rsidR="007D22F6" w:rsidRPr="00BD0305" w:rsidRDefault="007D22F6" w:rsidP="007D22F6">
      <w:pPr>
        <w:jc w:val="center"/>
        <w:rPr>
          <w:b/>
          <w:sz w:val="2"/>
          <w:szCs w:val="26"/>
        </w:rPr>
      </w:pPr>
    </w:p>
    <w:p w:rsidR="007D22F6" w:rsidRPr="00BD0305" w:rsidRDefault="007D22F6" w:rsidP="007D22F6">
      <w:pPr>
        <w:jc w:val="center"/>
        <w:rPr>
          <w:b/>
          <w:szCs w:val="26"/>
        </w:rPr>
      </w:pPr>
      <w:r w:rsidRPr="00BD0305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7D22F6" w:rsidRPr="00BD0305" w:rsidRDefault="007D22F6" w:rsidP="007D22F6">
      <w:pPr>
        <w:jc w:val="center"/>
        <w:rPr>
          <w:szCs w:val="26"/>
        </w:rPr>
      </w:pPr>
      <w:r w:rsidRPr="00BD0305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3E128C" w:rsidRDefault="003E128C" w:rsidP="003E128C">
      <w:pPr>
        <w:spacing w:line="360" w:lineRule="auto"/>
        <w:ind w:left="5400"/>
      </w:pPr>
    </w:p>
    <w:p w:rsidR="00745EB0" w:rsidRPr="001054C3" w:rsidRDefault="00745EB0" w:rsidP="003E128C">
      <w:pPr>
        <w:spacing w:line="360" w:lineRule="auto"/>
        <w:ind w:left="5400"/>
      </w:pPr>
    </w:p>
    <w:tbl>
      <w:tblPr>
        <w:tblpPr w:leftFromText="180" w:rightFromText="180" w:vertAnchor="text" w:horzAnchor="margin" w:tblpY="184"/>
        <w:tblW w:w="10422" w:type="dxa"/>
        <w:tblLook w:val="04A0"/>
      </w:tblPr>
      <w:tblGrid>
        <w:gridCol w:w="5246"/>
        <w:gridCol w:w="5176"/>
      </w:tblGrid>
      <w:tr w:rsidR="00B23583" w:rsidTr="000C7A48">
        <w:tc>
          <w:tcPr>
            <w:tcW w:w="5246" w:type="dxa"/>
          </w:tcPr>
          <w:p w:rsidR="00B23583" w:rsidRPr="002E2D9E" w:rsidRDefault="00B23583" w:rsidP="000C7A48">
            <w:pPr>
              <w:spacing w:line="360" w:lineRule="auto"/>
              <w:ind w:right="-284"/>
              <w:rPr>
                <w:b/>
              </w:rPr>
            </w:pPr>
            <w:r>
              <w:rPr>
                <w:b/>
              </w:rPr>
              <w:t>Принята</w:t>
            </w:r>
            <w:r w:rsidRPr="002E2D9E">
              <w:rPr>
                <w:b/>
              </w:rPr>
              <w:t xml:space="preserve">  на заседании методкомиссии</w:t>
            </w:r>
          </w:p>
          <w:p w:rsidR="00B23583" w:rsidRPr="002E2D9E" w:rsidRDefault="00B23583" w:rsidP="000C7A48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>Протоко</w:t>
            </w:r>
            <w:r w:rsidR="00425BAF">
              <w:rPr>
                <w:b/>
              </w:rPr>
              <w:t>л №___ от «___»____________ 2021</w:t>
            </w:r>
            <w:r>
              <w:rPr>
                <w:b/>
              </w:rPr>
              <w:t xml:space="preserve"> </w:t>
            </w:r>
            <w:r w:rsidRPr="002E2D9E">
              <w:rPr>
                <w:b/>
              </w:rPr>
              <w:t>г</w:t>
            </w:r>
            <w:r>
              <w:rPr>
                <w:b/>
              </w:rPr>
              <w:t>.</w:t>
            </w:r>
          </w:p>
          <w:p w:rsidR="00B23583" w:rsidRDefault="00B23583" w:rsidP="000C7A48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 xml:space="preserve">Председатель комиссии ____________      </w:t>
            </w:r>
          </w:p>
          <w:p w:rsidR="00B23583" w:rsidRPr="002E2D9E" w:rsidRDefault="00B23583" w:rsidP="000C7A48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 xml:space="preserve">  </w:t>
            </w:r>
          </w:p>
        </w:tc>
        <w:tc>
          <w:tcPr>
            <w:tcW w:w="5176" w:type="dxa"/>
          </w:tcPr>
          <w:p w:rsidR="00B23583" w:rsidRPr="002E2D9E" w:rsidRDefault="00B23583" w:rsidP="000C7A4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23583" w:rsidRPr="002E2D9E" w:rsidRDefault="00B23583" w:rsidP="000C7A48">
            <w:pPr>
              <w:spacing w:line="480" w:lineRule="auto"/>
              <w:jc w:val="center"/>
              <w:rPr>
                <w:b/>
              </w:rPr>
            </w:pPr>
            <w:r w:rsidRPr="002E2D9E">
              <w:rPr>
                <w:b/>
              </w:rPr>
              <w:t>Директор ____________Т.С.</w:t>
            </w:r>
            <w:r>
              <w:rPr>
                <w:b/>
              </w:rPr>
              <w:t xml:space="preserve"> </w:t>
            </w:r>
            <w:r w:rsidRPr="002E2D9E">
              <w:rPr>
                <w:b/>
              </w:rPr>
              <w:t>Цаголов</w:t>
            </w:r>
          </w:p>
          <w:p w:rsidR="00B23583" w:rsidRPr="002E2D9E" w:rsidRDefault="00425BAF" w:rsidP="000C7A4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«____» _____________ 2021</w:t>
            </w:r>
            <w:r w:rsidR="00B23583">
              <w:rPr>
                <w:b/>
              </w:rPr>
              <w:t xml:space="preserve"> </w:t>
            </w:r>
            <w:r w:rsidR="00B23583" w:rsidRPr="002E2D9E">
              <w:rPr>
                <w:b/>
              </w:rPr>
              <w:t>г</w:t>
            </w:r>
            <w:r w:rsidR="00B23583">
              <w:rPr>
                <w:b/>
              </w:rPr>
              <w:t>.</w:t>
            </w:r>
          </w:p>
        </w:tc>
      </w:tr>
      <w:tr w:rsidR="00B23583" w:rsidTr="000C7A48">
        <w:tc>
          <w:tcPr>
            <w:tcW w:w="5246" w:type="dxa"/>
          </w:tcPr>
          <w:p w:rsidR="00B23583" w:rsidRDefault="00B23583" w:rsidP="0006584A">
            <w:pPr>
              <w:spacing w:line="360" w:lineRule="auto"/>
              <w:ind w:right="-284"/>
              <w:rPr>
                <w:b/>
              </w:rPr>
            </w:pPr>
          </w:p>
          <w:p w:rsidR="00745EB0" w:rsidRDefault="00745EB0" w:rsidP="0006584A">
            <w:pPr>
              <w:spacing w:line="360" w:lineRule="auto"/>
              <w:ind w:right="-284"/>
              <w:rPr>
                <w:b/>
              </w:rPr>
            </w:pPr>
          </w:p>
        </w:tc>
        <w:tc>
          <w:tcPr>
            <w:tcW w:w="5176" w:type="dxa"/>
          </w:tcPr>
          <w:p w:rsidR="00B23583" w:rsidRDefault="00B23583" w:rsidP="000C7A48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FB011A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3E128C" w:rsidRDefault="003E128C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B23583" w:rsidRDefault="00B23583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3E128C" w:rsidRDefault="003E128C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3E128C" w:rsidRPr="00006E4F" w:rsidRDefault="003E128C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B011A" w:rsidRPr="00006E4F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3E128C" w:rsidRPr="007D22F6" w:rsidRDefault="003E128C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rPr>
          <w:b/>
          <w:sz w:val="28"/>
          <w:szCs w:val="32"/>
        </w:rPr>
      </w:pPr>
      <w:r w:rsidRPr="007D22F6">
        <w:rPr>
          <w:b/>
          <w:sz w:val="28"/>
          <w:szCs w:val="32"/>
        </w:rPr>
        <w:t xml:space="preserve">              РАБОЧАЯ ПРОГРАМММА УЧЕБНОЙ ДИСЦИПЛИНЫ</w:t>
      </w:r>
    </w:p>
    <w:p w:rsidR="003E128C" w:rsidRDefault="003E128C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3E128C" w:rsidRPr="00E00264" w:rsidRDefault="003E128C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uppressAutoHyphens/>
        <w:autoSpaceDE w:val="0"/>
        <w:autoSpaceDN w:val="0"/>
        <w:adjustRightInd w:val="0"/>
        <w:ind w:right="283"/>
        <w:rPr>
          <w:b/>
          <w:sz w:val="32"/>
          <w:szCs w:val="32"/>
        </w:rPr>
      </w:pPr>
      <w:r w:rsidRPr="00E0026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ОП.02   Основы культуры профессионального общения</w:t>
      </w:r>
      <w:r w:rsidRPr="00E00264">
        <w:rPr>
          <w:b/>
          <w:sz w:val="32"/>
          <w:szCs w:val="32"/>
        </w:rPr>
        <w:tab/>
      </w:r>
    </w:p>
    <w:p w:rsidR="003E128C" w:rsidRDefault="003E128C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3E128C" w:rsidRDefault="003E128C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708"/>
      </w:pPr>
      <w:r>
        <w:t xml:space="preserve">                               </w:t>
      </w:r>
    </w:p>
    <w:p w:rsidR="003E128C" w:rsidRPr="00E00264" w:rsidRDefault="003E128C" w:rsidP="003E128C"/>
    <w:p w:rsidR="00FB011A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FB011A" w:rsidRPr="007D22F6" w:rsidRDefault="00FB011A" w:rsidP="007D2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7D22F6">
        <w:rPr>
          <w:b/>
          <w:sz w:val="28"/>
          <w:szCs w:val="28"/>
        </w:rPr>
        <w:t>Профессия:</w:t>
      </w:r>
    </w:p>
    <w:p w:rsidR="00FB011A" w:rsidRPr="007D22F6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sz w:val="22"/>
        </w:rPr>
      </w:pPr>
    </w:p>
    <w:p w:rsidR="00FB011A" w:rsidRPr="007D22F6" w:rsidRDefault="003E128C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sz w:val="28"/>
          <w:szCs w:val="32"/>
        </w:rPr>
      </w:pPr>
      <w:r w:rsidRPr="007D22F6">
        <w:rPr>
          <w:b/>
          <w:sz w:val="28"/>
          <w:szCs w:val="32"/>
        </w:rPr>
        <w:t xml:space="preserve">43.01.02 </w:t>
      </w:r>
      <w:r w:rsidR="00FB011A" w:rsidRPr="007D22F6">
        <w:rPr>
          <w:b/>
          <w:sz w:val="28"/>
          <w:szCs w:val="32"/>
        </w:rPr>
        <w:t>Парикмахер</w:t>
      </w:r>
    </w:p>
    <w:p w:rsidR="00FB011A" w:rsidRPr="007D22F6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  <w:sz w:val="22"/>
        </w:rPr>
      </w:pPr>
    </w:p>
    <w:p w:rsidR="00FB011A" w:rsidRPr="007D22F6" w:rsidRDefault="00FB011A" w:rsidP="00B2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</w:pPr>
      <w:r w:rsidRPr="007D22F6">
        <w:t>(</w:t>
      </w:r>
      <w:r w:rsidR="00006E4F" w:rsidRPr="007D22F6">
        <w:t xml:space="preserve">срок обучения  </w:t>
      </w:r>
      <w:r w:rsidR="00360C69" w:rsidRPr="007D22F6">
        <w:t>2 года  10</w:t>
      </w:r>
      <w:r w:rsidR="00006E4F" w:rsidRPr="007D22F6">
        <w:t xml:space="preserve"> месяцев</w:t>
      </w:r>
      <w:r w:rsidRPr="007D22F6">
        <w:t>)</w:t>
      </w:r>
    </w:p>
    <w:p w:rsidR="00FB011A" w:rsidRPr="007D22F6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  <w:sz w:val="22"/>
        </w:rPr>
      </w:pPr>
    </w:p>
    <w:p w:rsidR="00FB011A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FB011A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FB011A" w:rsidRDefault="00FB011A" w:rsidP="00FB0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</w:pPr>
    </w:p>
    <w:p w:rsidR="00FB011A" w:rsidRPr="00E00264" w:rsidRDefault="00FB011A" w:rsidP="00FB011A"/>
    <w:p w:rsidR="00FB011A" w:rsidRPr="00E00264" w:rsidRDefault="00FB011A" w:rsidP="00FB011A"/>
    <w:p w:rsidR="00FB011A" w:rsidRDefault="00FB011A" w:rsidP="00FB011A"/>
    <w:p w:rsidR="007D22F6" w:rsidRDefault="007D22F6" w:rsidP="00FB011A"/>
    <w:p w:rsidR="007D22F6" w:rsidRPr="00E00264" w:rsidRDefault="007D22F6" w:rsidP="00FB011A"/>
    <w:p w:rsidR="00995D05" w:rsidRDefault="00995D05" w:rsidP="00FB011A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995D05" w:rsidRDefault="00995D05" w:rsidP="00FB011A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995D05" w:rsidRDefault="00995D05" w:rsidP="00FB011A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995D05" w:rsidRDefault="00995D05" w:rsidP="00FB011A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</w:pPr>
    </w:p>
    <w:p w:rsidR="00646D8C" w:rsidRPr="007D22F6" w:rsidRDefault="00995D05" w:rsidP="00646D8C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  <w:rPr>
          <w:b/>
        </w:rPr>
      </w:pPr>
      <w:r w:rsidRPr="007D22F6">
        <w:t xml:space="preserve">                                                    </w:t>
      </w:r>
      <w:r w:rsidR="00646D8C" w:rsidRPr="007D22F6">
        <w:t>г</w:t>
      </w:r>
      <w:r w:rsidR="003E128C" w:rsidRPr="007D22F6">
        <w:t>.</w:t>
      </w:r>
      <w:r w:rsidR="00425BAF">
        <w:rPr>
          <w:b/>
        </w:rPr>
        <w:t xml:space="preserve"> Владикавказ , 2021</w:t>
      </w:r>
      <w:r w:rsidR="003E128C" w:rsidRPr="007D22F6">
        <w:rPr>
          <w:b/>
        </w:rPr>
        <w:t xml:space="preserve"> </w:t>
      </w:r>
      <w:r w:rsidR="00FB011A" w:rsidRPr="007D22F6">
        <w:rPr>
          <w:b/>
        </w:rPr>
        <w:t>г.</w:t>
      </w:r>
      <w:r w:rsidR="00646D8C" w:rsidRPr="007D22F6">
        <w:rPr>
          <w:b/>
        </w:rPr>
        <w:br w:type="page"/>
      </w:r>
    </w:p>
    <w:p w:rsidR="00FB011A" w:rsidRPr="00D25514" w:rsidRDefault="00FB011A" w:rsidP="00FB011A">
      <w:pPr>
        <w:widowControl w:val="0"/>
        <w:tabs>
          <w:tab w:val="left" w:pos="2351"/>
        </w:tabs>
        <w:suppressAutoHyphens/>
        <w:autoSpaceDE w:val="0"/>
        <w:autoSpaceDN w:val="0"/>
        <w:adjustRightInd w:val="0"/>
        <w:ind w:right="708"/>
        <w:rPr>
          <w:b/>
        </w:rPr>
      </w:pPr>
    </w:p>
    <w:p w:rsidR="003E128C" w:rsidRPr="00B45CB8" w:rsidRDefault="003E128C" w:rsidP="003E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Cs w:val="28"/>
        </w:rPr>
      </w:pPr>
      <w:r>
        <w:tab/>
        <w:t>Рабочая п</w:t>
      </w:r>
      <w:r w:rsidR="00995D05" w:rsidRPr="001107B8">
        <w:t>рограмма учебной дисциплины</w:t>
      </w:r>
      <w:r w:rsidR="00995D05" w:rsidRPr="001107B8">
        <w:rPr>
          <w:caps/>
        </w:rPr>
        <w:t xml:space="preserve"> </w:t>
      </w:r>
      <w:r w:rsidR="00995D05" w:rsidRPr="001107B8">
        <w:t>разработана на основе Федерального государственного образовательного станда</w:t>
      </w:r>
      <w:r>
        <w:t xml:space="preserve">рта  среднего профессионального </w:t>
      </w:r>
      <w:r w:rsidR="00995D05" w:rsidRPr="001107B8">
        <w:t xml:space="preserve">образования по профессии </w:t>
      </w:r>
      <w:r w:rsidRPr="00B45CB8">
        <w:rPr>
          <w:b/>
          <w:szCs w:val="28"/>
        </w:rPr>
        <w:t xml:space="preserve">43.01.02 Парикмахер </w:t>
      </w:r>
      <w:r w:rsidRPr="00B45CB8">
        <w:rPr>
          <w:szCs w:val="28"/>
        </w:rPr>
        <w:t xml:space="preserve">по укрупненной группе </w:t>
      </w:r>
      <w:r>
        <w:rPr>
          <w:szCs w:val="28"/>
        </w:rPr>
        <w:t>профессий</w:t>
      </w:r>
      <w:r w:rsidRPr="00B45CB8">
        <w:rPr>
          <w:szCs w:val="28"/>
        </w:rPr>
        <w:t xml:space="preserve"> </w:t>
      </w:r>
      <w:r w:rsidRPr="00B45CB8">
        <w:rPr>
          <w:b/>
          <w:szCs w:val="28"/>
        </w:rPr>
        <w:t>43.00.00 Сервис и туризм</w:t>
      </w:r>
    </w:p>
    <w:p w:rsidR="003E128C" w:rsidRPr="00B45CB8" w:rsidRDefault="003E128C" w:rsidP="003E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10"/>
          <w:szCs w:val="16"/>
        </w:rPr>
      </w:pPr>
    </w:p>
    <w:p w:rsidR="00995D05" w:rsidRDefault="00995D05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708"/>
        <w:jc w:val="both"/>
        <w:rPr>
          <w:vertAlign w:val="superscript"/>
        </w:rPr>
      </w:pPr>
    </w:p>
    <w:p w:rsidR="00995D05" w:rsidRPr="001107B8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vertAlign w:val="superscript"/>
        </w:rPr>
      </w:pPr>
    </w:p>
    <w:p w:rsidR="00995D05" w:rsidRPr="001107B8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7D22F6" w:rsidRDefault="007D22F6" w:rsidP="007D2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F50095">
        <w:rPr>
          <w:b/>
        </w:rPr>
        <w:t>Организация-разработчик</w:t>
      </w:r>
      <w:r w:rsidRPr="00C8778F">
        <w:t>:</w:t>
      </w:r>
    </w:p>
    <w:p w:rsidR="007D22F6" w:rsidRDefault="007D22F6" w:rsidP="007D2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7D22F6" w:rsidRPr="00C8778F" w:rsidRDefault="007D22F6" w:rsidP="007D2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C8778F">
        <w:t xml:space="preserve"> Государственное бюджетное профессиональное образовательное учреждение «Владикавказский многопрофильный техникум</w:t>
      </w:r>
      <w:r>
        <w:t xml:space="preserve"> имени кавалера ордена Красной Звезды Георгия Калоева</w:t>
      </w:r>
      <w:r w:rsidRPr="00C8778F">
        <w:t>» РСО - Алания, г. Владикавказ</w:t>
      </w:r>
    </w:p>
    <w:p w:rsidR="007D22F6" w:rsidRPr="00C8778F" w:rsidRDefault="007D22F6" w:rsidP="007D2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995D05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5D05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5D05" w:rsidRPr="001107B8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5D05" w:rsidRPr="007D22F6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D22F6">
        <w:rPr>
          <w:b/>
        </w:rPr>
        <w:t>Разработчики:</w:t>
      </w:r>
    </w:p>
    <w:p w:rsidR="00995D05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5D05" w:rsidRPr="001107B8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5D05" w:rsidRPr="001107B8" w:rsidRDefault="00995D05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1107B8">
        <w:rPr>
          <w:b/>
        </w:rPr>
        <w:t>Лолаева Людмила Константиновна</w:t>
      </w:r>
      <w:r w:rsidRPr="001107B8">
        <w:t xml:space="preserve"> – преподаватель специальных дисциплин </w:t>
      </w:r>
      <w:r w:rsidR="007D22F6">
        <w:rPr>
          <w:bCs/>
        </w:rPr>
        <w:t xml:space="preserve">ГБПОУ ВМТ им. Г. Калоева </w:t>
      </w:r>
      <w:r w:rsidR="00360C69">
        <w:t>г. Владикавказ</w:t>
      </w:r>
      <w:r>
        <w:t xml:space="preserve">  РСО – Алания.</w:t>
      </w:r>
      <w:r w:rsidRPr="001107B8">
        <w:t xml:space="preserve">  </w:t>
      </w:r>
    </w:p>
    <w:p w:rsidR="00995D05" w:rsidRPr="001107B8" w:rsidRDefault="00995D05" w:rsidP="003E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995D05" w:rsidRPr="000E2551" w:rsidRDefault="00995D05" w:rsidP="003E128C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i/>
          <w:sz w:val="28"/>
          <w:szCs w:val="28"/>
          <w:vertAlign w:val="superscript"/>
        </w:rPr>
      </w:pPr>
    </w:p>
    <w:p w:rsidR="00995D05" w:rsidRPr="000E2551" w:rsidRDefault="00995D05" w:rsidP="00995D05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995D05" w:rsidRPr="000E2551" w:rsidRDefault="00995D05" w:rsidP="00995D05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995D05" w:rsidRPr="000E2551" w:rsidRDefault="00995D05" w:rsidP="00995D05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995D05" w:rsidRPr="000E2551" w:rsidRDefault="00995D05" w:rsidP="003E128C">
      <w:pPr>
        <w:widowControl w:val="0"/>
        <w:tabs>
          <w:tab w:val="left" w:pos="0"/>
        </w:tabs>
        <w:suppressAutoHyphens/>
        <w:spacing w:line="360" w:lineRule="auto"/>
        <w:rPr>
          <w:i/>
          <w:caps/>
          <w:sz w:val="28"/>
          <w:szCs w:val="28"/>
        </w:rPr>
      </w:pPr>
    </w:p>
    <w:p w:rsidR="005469D5" w:rsidRPr="00A20A8B" w:rsidRDefault="00FB011A" w:rsidP="00FB011A">
      <w:pPr>
        <w:pStyle w:val="21"/>
        <w:widowControl w:val="0"/>
        <w:spacing w:after="0" w:line="240" w:lineRule="auto"/>
        <w:jc w:val="center"/>
        <w:rPr>
          <w:b/>
          <w:sz w:val="28"/>
        </w:rPr>
      </w:pPr>
      <w:r w:rsidRPr="00E00264">
        <w:br w:type="page"/>
      </w:r>
    </w:p>
    <w:p w:rsidR="005469D5" w:rsidRPr="00AA649A" w:rsidRDefault="005469D5" w:rsidP="00995D05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  <w:sectPr w:rsidR="005469D5" w:rsidRPr="00AA649A" w:rsidSect="00DA7C60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5469D5" w:rsidRP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136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="005469D5" w:rsidRPr="00A20A8B">
        <w:rPr>
          <w:b/>
          <w:sz w:val="28"/>
          <w:szCs w:val="28"/>
        </w:rPr>
        <w:t>СОДЕРЖАНИЕ</w:t>
      </w:r>
    </w:p>
    <w:p w:rsidR="005469D5" w:rsidRPr="00A20A8B" w:rsidRDefault="005469D5" w:rsidP="0054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5469D5" w:rsidRPr="00A20A8B" w:rsidTr="006F0DB8">
        <w:tc>
          <w:tcPr>
            <w:tcW w:w="7668" w:type="dxa"/>
            <w:shd w:val="clear" w:color="auto" w:fill="auto"/>
          </w:tcPr>
          <w:p w:rsidR="005469D5" w:rsidRPr="000A66B3" w:rsidRDefault="005469D5" w:rsidP="006F0DB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469D5" w:rsidRPr="00A20A8B" w:rsidRDefault="005469D5" w:rsidP="006F0DB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5469D5" w:rsidRPr="00A20A8B" w:rsidTr="006F0DB8">
        <w:tc>
          <w:tcPr>
            <w:tcW w:w="7668" w:type="dxa"/>
            <w:shd w:val="clear" w:color="auto" w:fill="auto"/>
          </w:tcPr>
          <w:p w:rsidR="005469D5" w:rsidRPr="000A66B3" w:rsidRDefault="00995D05" w:rsidP="006F0DB8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</w:t>
            </w:r>
            <w:r w:rsidR="005469D5" w:rsidRPr="000A66B3">
              <w:rPr>
                <w:b/>
                <w:caps/>
              </w:rPr>
              <w:t xml:space="preserve"> </w:t>
            </w:r>
            <w:r w:rsidR="003E128C">
              <w:rPr>
                <w:b/>
                <w:caps/>
              </w:rPr>
              <w:t xml:space="preserve">РАБОЧЕЙ </w:t>
            </w:r>
            <w:r w:rsidR="005469D5" w:rsidRPr="000A66B3">
              <w:rPr>
                <w:b/>
                <w:caps/>
              </w:rPr>
              <w:t>ПРОГРАММЫ УЧЕБНОЙ ДИСЦИПЛИНЫ</w:t>
            </w:r>
          </w:p>
          <w:p w:rsidR="005469D5" w:rsidRPr="00A20A8B" w:rsidRDefault="005469D5" w:rsidP="006F0DB8"/>
        </w:tc>
        <w:tc>
          <w:tcPr>
            <w:tcW w:w="1903" w:type="dxa"/>
            <w:shd w:val="clear" w:color="auto" w:fill="auto"/>
          </w:tcPr>
          <w:p w:rsidR="005469D5" w:rsidRPr="00A20A8B" w:rsidRDefault="00586D3F" w:rsidP="006F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69D5" w:rsidRPr="00A20A8B" w:rsidTr="006F0DB8">
        <w:tc>
          <w:tcPr>
            <w:tcW w:w="7668" w:type="dxa"/>
            <w:shd w:val="clear" w:color="auto" w:fill="auto"/>
          </w:tcPr>
          <w:p w:rsidR="005469D5" w:rsidRPr="000A66B3" w:rsidRDefault="00683611" w:rsidP="006F0DB8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 </w:t>
            </w:r>
            <w:r w:rsidR="005469D5" w:rsidRPr="000A66B3">
              <w:rPr>
                <w:b/>
                <w:caps/>
              </w:rPr>
              <w:t xml:space="preserve"> содержание УЧЕБНОЙ ДИСЦИПЛИНЫ</w:t>
            </w:r>
          </w:p>
          <w:p w:rsidR="005469D5" w:rsidRPr="000A66B3" w:rsidRDefault="005469D5" w:rsidP="006F0DB8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469D5" w:rsidRPr="00A20A8B" w:rsidRDefault="00586D3F" w:rsidP="006F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469D5" w:rsidRPr="00A20A8B" w:rsidTr="006F0DB8">
        <w:trPr>
          <w:trHeight w:val="670"/>
        </w:trPr>
        <w:tc>
          <w:tcPr>
            <w:tcW w:w="7668" w:type="dxa"/>
            <w:shd w:val="clear" w:color="auto" w:fill="auto"/>
          </w:tcPr>
          <w:p w:rsidR="005469D5" w:rsidRPr="000A66B3" w:rsidRDefault="00995D05" w:rsidP="006F0DB8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</w:t>
            </w:r>
            <w:r w:rsidR="005469D5" w:rsidRPr="000A66B3">
              <w:rPr>
                <w:b/>
                <w:caps/>
              </w:rPr>
              <w:t xml:space="preserve"> </w:t>
            </w:r>
            <w:r w:rsidR="003E128C">
              <w:rPr>
                <w:b/>
                <w:caps/>
              </w:rPr>
              <w:t xml:space="preserve">РАБОЧЕЙ </w:t>
            </w:r>
            <w:r w:rsidR="005469D5" w:rsidRPr="000A66B3">
              <w:rPr>
                <w:b/>
                <w:caps/>
              </w:rPr>
              <w:t>программы учебной дисциплины</w:t>
            </w:r>
          </w:p>
          <w:p w:rsidR="005469D5" w:rsidRPr="000A66B3" w:rsidRDefault="005469D5" w:rsidP="006F0DB8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469D5" w:rsidRPr="00A20A8B" w:rsidRDefault="00586D3F" w:rsidP="0058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9</w:t>
            </w:r>
          </w:p>
        </w:tc>
      </w:tr>
      <w:tr w:rsidR="005469D5" w:rsidRPr="00A20A8B" w:rsidTr="006F0DB8">
        <w:tc>
          <w:tcPr>
            <w:tcW w:w="7668" w:type="dxa"/>
            <w:shd w:val="clear" w:color="auto" w:fill="auto"/>
          </w:tcPr>
          <w:p w:rsidR="005469D5" w:rsidRPr="000A66B3" w:rsidRDefault="005469D5" w:rsidP="006F0DB8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A66B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469D5" w:rsidRPr="000A66B3" w:rsidRDefault="005469D5" w:rsidP="006F0DB8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469D5" w:rsidRPr="00A20A8B" w:rsidRDefault="00586D3F" w:rsidP="006F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469D5" w:rsidRPr="00A20A8B" w:rsidRDefault="005469D5" w:rsidP="0054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69D5" w:rsidRPr="00A20A8B" w:rsidRDefault="005469D5" w:rsidP="0054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B011A" w:rsidRDefault="005469D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995D05" w:rsidRDefault="00995D05" w:rsidP="00995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3E128C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5D05" w:rsidRDefault="003E128C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2 </w:t>
      </w:r>
      <w:r w:rsidR="00995D05">
        <w:rPr>
          <w:b/>
          <w:sz w:val="28"/>
          <w:szCs w:val="28"/>
        </w:rPr>
        <w:t>Основы  культуры профессионального общения.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</w:t>
      </w:r>
      <w:r w:rsidR="00E34A89">
        <w:rPr>
          <w:b/>
          <w:sz w:val="28"/>
          <w:szCs w:val="28"/>
        </w:rPr>
        <w:t>применения</w:t>
      </w:r>
      <w:r>
        <w:rPr>
          <w:b/>
          <w:sz w:val="28"/>
          <w:szCs w:val="28"/>
        </w:rPr>
        <w:t xml:space="preserve"> программы</w:t>
      </w:r>
    </w:p>
    <w:p w:rsidR="003E128C" w:rsidRPr="003E128C" w:rsidRDefault="003E128C" w:rsidP="003E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</w:t>
      </w:r>
      <w:r w:rsidR="00995D05">
        <w:rPr>
          <w:sz w:val="28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="00B843EB">
        <w:rPr>
          <w:sz w:val="28"/>
          <w:szCs w:val="28"/>
        </w:rPr>
        <w:t xml:space="preserve"> СПО</w:t>
      </w:r>
      <w:r w:rsidR="00995D05">
        <w:rPr>
          <w:sz w:val="28"/>
          <w:szCs w:val="28"/>
        </w:rPr>
        <w:t xml:space="preserve"> </w:t>
      </w:r>
      <w:r w:rsidRPr="003E128C">
        <w:rPr>
          <w:b/>
          <w:sz w:val="28"/>
          <w:szCs w:val="28"/>
        </w:rPr>
        <w:t xml:space="preserve">43.01.02 Парикмахер </w:t>
      </w:r>
      <w:r w:rsidRPr="003E128C">
        <w:rPr>
          <w:sz w:val="28"/>
          <w:szCs w:val="28"/>
        </w:rPr>
        <w:t xml:space="preserve">по укрупненной группе профессий </w:t>
      </w:r>
      <w:r w:rsidRPr="003E128C">
        <w:rPr>
          <w:b/>
          <w:sz w:val="28"/>
          <w:szCs w:val="28"/>
        </w:rPr>
        <w:t>43.00.00 Сервис и туризм</w:t>
      </w:r>
    </w:p>
    <w:p w:rsidR="003E128C" w:rsidRPr="00B45CB8" w:rsidRDefault="003E128C" w:rsidP="003E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10"/>
          <w:szCs w:val="16"/>
        </w:rPr>
      </w:pPr>
    </w:p>
    <w:p w:rsidR="00995D05" w:rsidRPr="002D241E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E74A28">
        <w:rPr>
          <w:b/>
          <w:sz w:val="28"/>
          <w:szCs w:val="28"/>
        </w:rPr>
        <w:t>100116.01 Парикмахер</w:t>
      </w:r>
      <w:r>
        <w:rPr>
          <w:sz w:val="28"/>
          <w:szCs w:val="28"/>
        </w:rPr>
        <w:t xml:space="preserve">, при наличии основного, среднего (полного) общего образования. Стаж работы не требуется. </w:t>
      </w:r>
      <w:r w:rsidRPr="002D241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</w:t>
      </w:r>
    </w:p>
    <w:p w:rsidR="00995D05" w:rsidRPr="00A20A8B" w:rsidRDefault="00995D05" w:rsidP="00995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right="-185" w:firstLine="720"/>
        <w:jc w:val="both"/>
        <w:rPr>
          <w:i/>
          <w:sz w:val="20"/>
          <w:szCs w:val="20"/>
        </w:rPr>
      </w:pPr>
      <w:r w:rsidRPr="002D241E">
        <w:rPr>
          <w:b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995D05" w:rsidRPr="001B54CC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дисциплины в структуре </w:t>
      </w:r>
      <w:r w:rsidR="00FF2E6B" w:rsidRPr="00FF2E6B">
        <w:rPr>
          <w:b/>
          <w:sz w:val="28"/>
          <w:szCs w:val="28"/>
        </w:rPr>
        <w:t>программы подготовки квалифицированных рабочих, служащих</w:t>
      </w:r>
      <w:r w:rsidRPr="00A20A8B">
        <w:rPr>
          <w:b/>
          <w:sz w:val="28"/>
          <w:szCs w:val="28"/>
        </w:rPr>
        <w:t>:</w:t>
      </w:r>
      <w:r w:rsidR="00AD7144">
        <w:rPr>
          <w:sz w:val="28"/>
          <w:szCs w:val="28"/>
        </w:rPr>
        <w:t xml:space="preserve"> дисциплина входит в общ</w:t>
      </w:r>
      <w:r>
        <w:rPr>
          <w:sz w:val="28"/>
          <w:szCs w:val="28"/>
        </w:rPr>
        <w:t>епрофессиональный цикл.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995D05" w:rsidRDefault="008164AA" w:rsidP="00995D0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5D05">
        <w:rPr>
          <w:sz w:val="28"/>
          <w:szCs w:val="28"/>
        </w:rPr>
        <w:t>облюдать правила профессиональной этики;</w:t>
      </w:r>
    </w:p>
    <w:p w:rsidR="008164AA" w:rsidRDefault="008164AA" w:rsidP="00995D0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5D05">
        <w:rPr>
          <w:sz w:val="28"/>
          <w:szCs w:val="28"/>
        </w:rPr>
        <w:t>рименять</w:t>
      </w:r>
      <w:r>
        <w:rPr>
          <w:sz w:val="28"/>
          <w:szCs w:val="28"/>
        </w:rPr>
        <w:t xml:space="preserve"> различные средства, техники и  приемы эффективного общения в профессиональной  деятельности;</w:t>
      </w:r>
    </w:p>
    <w:p w:rsidR="008164AA" w:rsidRDefault="008164AA" w:rsidP="00995D0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емы саморегуляции поведения в процессе межличностного общения;</w:t>
      </w:r>
    </w:p>
    <w:p w:rsidR="00995D05" w:rsidRDefault="008164AA" w:rsidP="00995D0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тактику поведения в конфликтных ситуациях, возникающих в профессиональной деятельности.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5D05">
        <w:rPr>
          <w:sz w:val="28"/>
          <w:szCs w:val="28"/>
        </w:rPr>
        <w:t xml:space="preserve"> 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995D05" w:rsidRPr="008164AA" w:rsidRDefault="00995D05" w:rsidP="00995D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164AA">
        <w:rPr>
          <w:sz w:val="28"/>
          <w:szCs w:val="28"/>
        </w:rPr>
        <w:t>правила о</w:t>
      </w:r>
      <w:r w:rsidR="008164AA">
        <w:rPr>
          <w:sz w:val="28"/>
          <w:szCs w:val="28"/>
        </w:rPr>
        <w:t>бслуживания населения;</w:t>
      </w:r>
    </w:p>
    <w:p w:rsidR="00995D05" w:rsidRPr="008164AA" w:rsidRDefault="008164AA" w:rsidP="00995D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>о</w:t>
      </w:r>
      <w:r w:rsidR="00995D05">
        <w:rPr>
          <w:sz w:val="28"/>
          <w:szCs w:val="28"/>
        </w:rPr>
        <w:t xml:space="preserve">сновы </w:t>
      </w:r>
      <w:r>
        <w:rPr>
          <w:sz w:val="28"/>
          <w:szCs w:val="28"/>
        </w:rPr>
        <w:t>профессиональной этики;</w:t>
      </w:r>
    </w:p>
    <w:p w:rsidR="008164AA" w:rsidRPr="008164AA" w:rsidRDefault="008164AA" w:rsidP="00995D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>эстетику внешнего облика парикмахера;</w:t>
      </w:r>
    </w:p>
    <w:p w:rsidR="008164AA" w:rsidRPr="008164AA" w:rsidRDefault="008164AA" w:rsidP="00995D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8164AA" w:rsidRPr="008164AA" w:rsidRDefault="008164AA" w:rsidP="00995D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>механизмы взаимопонимания в общении;</w:t>
      </w:r>
    </w:p>
    <w:p w:rsidR="008164AA" w:rsidRPr="008164AA" w:rsidRDefault="008164AA" w:rsidP="00995D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>техника и приемы общения, правила слушания, ведения беседы, убеждения;</w:t>
      </w:r>
    </w:p>
    <w:p w:rsidR="008164AA" w:rsidRDefault="008164AA" w:rsidP="00995D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>источники, причины, виды и способы разрешения конфликтов, возникающих в профессиональной деятельности.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2B3227">
        <w:rPr>
          <w:sz w:val="28"/>
          <w:szCs w:val="28"/>
        </w:rPr>
        <w:t>48</w:t>
      </w:r>
      <w:r>
        <w:rPr>
          <w:sz w:val="28"/>
          <w:szCs w:val="28"/>
        </w:rPr>
        <w:t xml:space="preserve"> часов, в том числе: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2B3227">
        <w:rPr>
          <w:sz w:val="28"/>
          <w:szCs w:val="28"/>
        </w:rPr>
        <w:t>32</w:t>
      </w:r>
      <w:r>
        <w:rPr>
          <w:sz w:val="28"/>
          <w:szCs w:val="28"/>
        </w:rPr>
        <w:t xml:space="preserve"> часов;</w:t>
      </w: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2B3227">
        <w:rPr>
          <w:sz w:val="28"/>
          <w:szCs w:val="28"/>
        </w:rPr>
        <w:t>16</w:t>
      </w:r>
      <w:r>
        <w:rPr>
          <w:sz w:val="28"/>
          <w:szCs w:val="28"/>
        </w:rPr>
        <w:t xml:space="preserve"> часов.</w:t>
      </w:r>
    </w:p>
    <w:p w:rsidR="00FB011A" w:rsidRDefault="00FB011A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995D05" w:rsidP="00995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sz w:val="28"/>
          <w:szCs w:val="28"/>
        </w:rPr>
      </w:pPr>
    </w:p>
    <w:p w:rsidR="00995D05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2B3227" w:rsidRDefault="002B3227" w:rsidP="002B3227">
      <w:pPr>
        <w:tabs>
          <w:tab w:val="left" w:pos="916"/>
        </w:tabs>
        <w:ind w:left="360" w:firstLine="708"/>
        <w:jc w:val="both"/>
        <w:rPr>
          <w:sz w:val="28"/>
          <w:szCs w:val="28"/>
        </w:rPr>
      </w:pPr>
    </w:p>
    <w:p w:rsidR="005469D5" w:rsidRDefault="00AD7144" w:rsidP="00AD7144">
      <w:pPr>
        <w:tabs>
          <w:tab w:val="left" w:pos="320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7144" w:rsidRDefault="00AD7144" w:rsidP="00AD7144">
      <w:pPr>
        <w:tabs>
          <w:tab w:val="left" w:pos="3202"/>
        </w:tabs>
        <w:jc w:val="both"/>
        <w:rPr>
          <w:sz w:val="28"/>
          <w:szCs w:val="28"/>
        </w:rPr>
      </w:pPr>
    </w:p>
    <w:p w:rsidR="00AD7144" w:rsidRDefault="005469D5" w:rsidP="00AD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D7144" w:rsidRDefault="00AD7144" w:rsidP="00AD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69D5" w:rsidRDefault="005469D5" w:rsidP="00AD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469D5" w:rsidRDefault="005469D5" w:rsidP="0054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071B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F071B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7A23B6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F071B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7A23B6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F071B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9D5" w:rsidRPr="006F071B" w:rsidRDefault="005469D5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F071B">
              <w:rPr>
                <w:sz w:val="28"/>
                <w:szCs w:val="28"/>
                <w:lang w:eastAsia="en-US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6F071B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F071B"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9D5" w:rsidRPr="006F071B" w:rsidRDefault="006F071B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F071B"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9D5" w:rsidRPr="006F071B" w:rsidRDefault="006F071B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F071B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7A23B6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5469D5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9D5" w:rsidRPr="006F071B" w:rsidRDefault="005469D5" w:rsidP="006F0D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F071B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9D5" w:rsidRPr="006F071B" w:rsidRDefault="005469D5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F071B" w:rsidRPr="006F071B" w:rsidTr="006F071B">
        <w:trPr>
          <w:trHeight w:val="3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1B" w:rsidRPr="006F071B" w:rsidRDefault="006F071B" w:rsidP="006F071B">
            <w:pPr>
              <w:rPr>
                <w:bCs/>
                <w:sz w:val="28"/>
                <w:szCs w:val="28"/>
                <w:lang w:eastAsia="en-US"/>
              </w:rPr>
            </w:pPr>
            <w:r w:rsidRPr="006F071B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1B" w:rsidRPr="006F071B" w:rsidRDefault="006F071B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6F071B" w:rsidRPr="006F071B" w:rsidTr="006F071B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1B" w:rsidRPr="006F071B" w:rsidRDefault="006F071B" w:rsidP="006F0DB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6F071B">
              <w:rPr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 практических  работ, отчетов и подготовка к их защи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1B" w:rsidRPr="006F071B" w:rsidRDefault="006F071B" w:rsidP="006F0DB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6F071B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6F071B" w:rsidRPr="006F071B" w:rsidTr="006F071B">
        <w:trPr>
          <w:trHeight w:val="34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1B" w:rsidRPr="006F071B" w:rsidRDefault="00B25E3A" w:rsidP="00F32B68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Итоговая аттестация в форме  дифференцированного</w:t>
            </w:r>
            <w:r w:rsidR="00F32B68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6F071B" w:rsidRPr="006F071B">
              <w:rPr>
                <w:i/>
                <w:iCs/>
                <w:sz w:val="28"/>
                <w:szCs w:val="28"/>
                <w:lang w:eastAsia="en-US"/>
              </w:rPr>
              <w:t>зачет</w:t>
            </w:r>
            <w:r>
              <w:rPr>
                <w:i/>
                <w:iCs/>
                <w:sz w:val="28"/>
                <w:szCs w:val="28"/>
                <w:lang w:eastAsia="en-US"/>
              </w:rPr>
              <w:t>а</w:t>
            </w:r>
            <w:r w:rsidR="00F32B68">
              <w:rPr>
                <w:i/>
                <w:iCs/>
                <w:sz w:val="28"/>
                <w:szCs w:val="28"/>
                <w:lang w:eastAsia="en-US"/>
              </w:rPr>
              <w:t>.</w:t>
            </w:r>
          </w:p>
        </w:tc>
      </w:tr>
    </w:tbl>
    <w:p w:rsidR="005469D5" w:rsidRDefault="005469D5" w:rsidP="0054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F071B" w:rsidRDefault="006F071B" w:rsidP="0054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69D5" w:rsidRDefault="005469D5" w:rsidP="005469D5">
      <w:pPr>
        <w:sectPr w:rsidR="005469D5">
          <w:pgSz w:w="11906" w:h="16838"/>
          <w:pgMar w:top="1134" w:right="850" w:bottom="1134" w:left="1701" w:header="708" w:footer="708" w:gutter="0"/>
          <w:cols w:space="720"/>
        </w:sectPr>
      </w:pPr>
    </w:p>
    <w:p w:rsidR="005469D5" w:rsidRDefault="005469D5" w:rsidP="00A42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2.2. </w:t>
      </w:r>
      <w:r w:rsidR="00AF4970">
        <w:rPr>
          <w:b/>
          <w:sz w:val="28"/>
          <w:szCs w:val="28"/>
        </w:rPr>
        <w:t xml:space="preserve">Тематический план и содержание учебной дисциплины </w:t>
      </w:r>
      <w:r w:rsidR="003E128C">
        <w:rPr>
          <w:b/>
          <w:caps/>
          <w:sz w:val="28"/>
          <w:szCs w:val="28"/>
        </w:rPr>
        <w:t xml:space="preserve">ОП.02 </w:t>
      </w:r>
      <w:r w:rsidR="00AF4970">
        <w:rPr>
          <w:b/>
          <w:sz w:val="28"/>
          <w:szCs w:val="28"/>
        </w:rPr>
        <w:t xml:space="preserve">Основы культуры </w:t>
      </w:r>
      <w:r w:rsidR="003E128C">
        <w:rPr>
          <w:b/>
          <w:sz w:val="28"/>
          <w:szCs w:val="28"/>
        </w:rPr>
        <w:t>профессионального общения</w:t>
      </w: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5"/>
        <w:gridCol w:w="9089"/>
        <w:gridCol w:w="1928"/>
        <w:gridCol w:w="1515"/>
      </w:tblGrid>
      <w:tr w:rsidR="005469D5" w:rsidRPr="00030EC6" w:rsidTr="007A23B6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D5" w:rsidRPr="00030EC6" w:rsidRDefault="005469D5" w:rsidP="007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D5" w:rsidRPr="00030EC6" w:rsidRDefault="005469D5" w:rsidP="007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D5" w:rsidRPr="00030EC6" w:rsidRDefault="005469D5" w:rsidP="007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D5" w:rsidRPr="00030EC6" w:rsidRDefault="005469D5" w:rsidP="007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5469D5" w:rsidRPr="00030EC6" w:rsidTr="00BE2393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D5" w:rsidRPr="00030EC6" w:rsidRDefault="005469D5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D5" w:rsidRPr="00030EC6" w:rsidRDefault="005469D5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D5" w:rsidRPr="00030EC6" w:rsidRDefault="005469D5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D5" w:rsidRPr="00030EC6" w:rsidRDefault="005469D5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A42C70" w:rsidRPr="00030EC6" w:rsidTr="00202BA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C70" w:rsidRPr="00030EC6" w:rsidRDefault="00A42C70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Тема 1.</w:t>
            </w:r>
            <w:r w:rsidR="00BE2393" w:rsidRPr="00030EC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30EC6">
              <w:rPr>
                <w:b/>
                <w:bCs/>
                <w:sz w:val="22"/>
                <w:szCs w:val="22"/>
                <w:lang w:eastAsia="en-US"/>
              </w:rPr>
              <w:t>Психологические аспекты делового общения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70" w:rsidRPr="00030EC6" w:rsidRDefault="00A42C70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0" w:rsidRPr="00030EC6" w:rsidRDefault="00A42C70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C70" w:rsidRPr="00030EC6" w:rsidRDefault="00A42C70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202BA3" w:rsidRPr="00030EC6" w:rsidTr="00F23762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Введение. Общие сведения и задачи предмета деловая культура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2BA3" w:rsidRPr="00030EC6" w:rsidTr="00F23762">
        <w:trPr>
          <w:trHeight w:val="1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Общие понятия о культуре, ее роль в обществе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2BA3" w:rsidRPr="00030EC6" w:rsidTr="00F23762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Классификация общен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2BA3" w:rsidRPr="00030EC6" w:rsidTr="00F23762">
        <w:trPr>
          <w:trHeight w:val="2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Техника и приемы общения, правила слушания, ведение беседы, убежден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2BA3" w:rsidRPr="00030EC6" w:rsidTr="00F23762">
        <w:trPr>
          <w:trHeight w:val="1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Средства техники и приемы эффективного общения в профессиональной деятельности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2BA3" w:rsidRPr="00030EC6" w:rsidTr="00F23762">
        <w:trPr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A3" w:rsidRPr="00030EC6" w:rsidRDefault="00202BA3" w:rsidP="00BE2393">
            <w:pPr>
              <w:rPr>
                <w:bCs/>
                <w:lang w:eastAsia="en-US"/>
              </w:rPr>
            </w:pPr>
            <w:r w:rsidRPr="00030EC6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Механизмы взаимопонимания в общении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2BA3" w:rsidRPr="00030EC6" w:rsidTr="00D2388A">
        <w:trPr>
          <w:trHeight w:val="2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202BA3" w:rsidRPr="00030EC6" w:rsidTr="00D2388A">
        <w:trPr>
          <w:trHeight w:val="16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D91201">
            <w:pPr>
              <w:pStyle w:val="aa"/>
              <w:numPr>
                <w:ilvl w:val="0"/>
                <w:numId w:val="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46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Техника и приемы делового общен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202BA3" w:rsidRPr="00030EC6" w:rsidTr="00D03498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3" w:rsidRPr="00030EC6" w:rsidRDefault="00202BA3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D91201">
            <w:pPr>
              <w:pStyle w:val="aa"/>
              <w:numPr>
                <w:ilvl w:val="0"/>
                <w:numId w:val="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46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риемы ведения беседы телефонного общен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02BA3" w:rsidRPr="00030EC6" w:rsidRDefault="00202BA3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7A23B6" w:rsidRPr="00030EC6" w:rsidTr="00CC614D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Тема 2. Проявление индивидуальных особенностей личностей в деловом общении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6" w:rsidRPr="00030EC6" w:rsidRDefault="007A23B6" w:rsidP="00BE2393">
            <w:pPr>
              <w:rPr>
                <w:bCs/>
                <w:i/>
                <w:lang w:eastAsia="en-US"/>
              </w:rPr>
            </w:pPr>
          </w:p>
        </w:tc>
      </w:tr>
      <w:tr w:rsidR="007A23B6" w:rsidRPr="00030EC6" w:rsidTr="00CC614D">
        <w:trPr>
          <w:trHeight w:val="19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B6" w:rsidRPr="00030EC6" w:rsidRDefault="007A23B6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Темперамент, характер и вол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7A23B6" w:rsidRPr="00030EC6" w:rsidTr="00CC614D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B6" w:rsidRPr="00030EC6" w:rsidRDefault="007A23B6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2832"/>
                <w:tab w:val="left" w:pos="3540"/>
                <w:tab w:val="left" w:pos="4248"/>
                <w:tab w:val="left" w:pos="49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риемы эффективного общения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7A23B6" w:rsidRPr="00030EC6" w:rsidTr="00CC614D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B6" w:rsidRPr="00030EC6" w:rsidRDefault="007A23B6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ризнаки делового общения, формы делового взаимодейств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7A23B6" w:rsidRPr="00030EC6" w:rsidTr="00CC614D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B6" w:rsidRPr="00030EC6" w:rsidRDefault="007A23B6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Формы  корпоративного общен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B6" w:rsidRPr="00030EC6" w:rsidRDefault="007A23B6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170F4E" w:rsidRPr="00030EC6" w:rsidTr="00BE2393">
        <w:trPr>
          <w:trHeight w:val="2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170F4E" w:rsidRPr="00030EC6" w:rsidTr="00BE2393">
        <w:trPr>
          <w:trHeight w:val="1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742EB9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5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Самодиагностика индивидуальных особенностей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170F4E" w:rsidRPr="00030EC6" w:rsidTr="00BE2393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742EB9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5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Определение коммуникативных и организаторских способностей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170F4E" w:rsidRPr="00030EC6" w:rsidTr="0024455C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742EB9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5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Навыки общения и манеры поведен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170F4E" w:rsidRPr="00030EC6" w:rsidTr="0024455C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74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Тема 3.  Основы профессиональной этики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Cs/>
                <w:i/>
                <w:lang w:eastAsia="en-US"/>
              </w:rPr>
            </w:pPr>
          </w:p>
        </w:tc>
      </w:tr>
      <w:tr w:rsidR="00170F4E" w:rsidRPr="00030EC6" w:rsidTr="00595024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Общие сведения об этической культуре.  Деловой этикет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170F4E" w:rsidRPr="00030EC6" w:rsidTr="00595024">
        <w:trPr>
          <w:trHeight w:val="2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равила обслуживания населения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170F4E" w:rsidRPr="00030EC6" w:rsidTr="00595024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Этика в профессиональном общении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170F4E" w:rsidRPr="00030EC6" w:rsidTr="00595024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онятие  «культура речи» и «речевой этикет»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170F4E" w:rsidRPr="00030EC6" w:rsidTr="00595024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4E" w:rsidRPr="00030EC6" w:rsidRDefault="00170F4E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риветствия и прощания в профессиональном общении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4E" w:rsidRPr="00030EC6" w:rsidRDefault="00170F4E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D91201" w:rsidRPr="00030EC6" w:rsidTr="00547D45">
        <w:trPr>
          <w:trHeight w:val="1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01" w:rsidRPr="00030EC6" w:rsidRDefault="00D91201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01" w:rsidRPr="00030EC6" w:rsidRDefault="00742EB9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П</w:t>
            </w:r>
            <w:r w:rsidR="00D91201" w:rsidRPr="00030EC6">
              <w:rPr>
                <w:b/>
                <w:bCs/>
                <w:sz w:val="22"/>
                <w:szCs w:val="22"/>
                <w:lang w:eastAsia="en-US"/>
              </w:rPr>
              <w:t>рактические зан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91201" w:rsidRPr="00030EC6" w:rsidTr="00BE2393">
        <w:trPr>
          <w:trHeight w:val="1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01" w:rsidRPr="00030EC6" w:rsidRDefault="00D91201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01" w:rsidRPr="00030EC6" w:rsidRDefault="00D91201" w:rsidP="00742EB9">
            <w:pPr>
              <w:pStyle w:val="aa"/>
              <w:numPr>
                <w:ilvl w:val="0"/>
                <w:numId w:val="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46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Отработка техники речи, лексики, интонации, ритма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91201" w:rsidRPr="00030EC6" w:rsidTr="00BE2393">
        <w:trPr>
          <w:trHeight w:val="16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01" w:rsidRPr="00030EC6" w:rsidRDefault="00D91201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01" w:rsidRPr="00030EC6" w:rsidRDefault="00D91201" w:rsidP="00742EB9">
            <w:pPr>
              <w:pStyle w:val="aa"/>
              <w:numPr>
                <w:ilvl w:val="0"/>
                <w:numId w:val="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46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Отработка  культуры  речи  речевого этикета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91201" w:rsidRPr="00030EC6" w:rsidTr="00BE2393">
        <w:trPr>
          <w:trHeight w:val="2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01" w:rsidRPr="00030EC6" w:rsidRDefault="00D91201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01" w:rsidRPr="00030EC6" w:rsidRDefault="00D91201" w:rsidP="00742EB9">
            <w:pPr>
              <w:pStyle w:val="aa"/>
              <w:numPr>
                <w:ilvl w:val="0"/>
                <w:numId w:val="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46"/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 xml:space="preserve">Отработка элементов делового общения.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1201" w:rsidRPr="00030EC6" w:rsidRDefault="00D912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6F071B" w:rsidRPr="00030EC6" w:rsidTr="00BC096E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170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Тема 4.  Конфликты в деловом общении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1B" w:rsidRPr="00030EC6" w:rsidRDefault="006F071B" w:rsidP="00BE2393">
            <w:pPr>
              <w:rPr>
                <w:bCs/>
                <w:i/>
                <w:lang w:eastAsia="en-US"/>
              </w:rPr>
            </w:pPr>
          </w:p>
        </w:tc>
      </w:tr>
      <w:tr w:rsidR="006F071B" w:rsidRPr="00030EC6" w:rsidTr="00BC096E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71B" w:rsidRPr="00030EC6" w:rsidRDefault="006F071B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Конфликты и его структура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6F071B" w:rsidRPr="00030EC6" w:rsidTr="004708CF">
        <w:trPr>
          <w:trHeight w:val="2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71B" w:rsidRPr="00030EC6" w:rsidRDefault="006F071B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равила и стратегия поведения в конфликтных ситуациях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6F071B" w:rsidRPr="00030EC6" w:rsidTr="004708CF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71B" w:rsidRPr="00030EC6" w:rsidRDefault="006F071B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 xml:space="preserve">Источники,  причины,  виды и способы разрешения конфликтов возникающих в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6F071B" w:rsidRPr="00030EC6" w:rsidTr="004708CF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71B" w:rsidRPr="00030EC6" w:rsidRDefault="006F071B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 xml:space="preserve">профессиональной деятельности.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6F071B" w:rsidRPr="00030EC6" w:rsidTr="004708CF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71B" w:rsidRPr="00030EC6" w:rsidRDefault="006F071B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Культура обслуживания в профессиональной деятельности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1B" w:rsidRPr="00030EC6" w:rsidRDefault="006F071B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C62177" w:rsidRPr="00030EC6" w:rsidTr="00AA2DE7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165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Практические занятия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77" w:rsidRPr="00030EC6" w:rsidRDefault="0034308C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030EC6"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C62177" w:rsidRPr="00030EC6" w:rsidTr="00AA2DE7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77" w:rsidRPr="00030EC6" w:rsidRDefault="00ED79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Конфликт руководителя и подчиненного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C62177" w:rsidRPr="00030EC6" w:rsidTr="00AA2DE7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77" w:rsidRPr="00030EC6" w:rsidRDefault="00ED79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Этикет деловых отношений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C62177" w:rsidRPr="00030EC6" w:rsidTr="00AA2DE7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77" w:rsidRPr="00030EC6" w:rsidRDefault="00ED79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ричины и виды разрешения конфликтов, возникающих в профессиональной деятельности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C62177" w:rsidRPr="00030EC6" w:rsidTr="00AA2DE7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77" w:rsidRPr="00030EC6" w:rsidRDefault="00ED7901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bCs/>
                <w:sz w:val="22"/>
                <w:szCs w:val="22"/>
                <w:lang w:eastAsia="en-US"/>
              </w:rPr>
              <w:t>Психология конфликта; стили поведения в конфликтных ситуациях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C62177" w:rsidRPr="00030EC6" w:rsidTr="002E49E1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C62177" w:rsidRPr="00030EC6" w:rsidTr="002E49E1">
        <w:trPr>
          <w:trHeight w:val="7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r w:rsidRPr="00030EC6">
              <w:rPr>
                <w:sz w:val="22"/>
                <w:szCs w:val="22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30EC6">
              <w:rPr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, оформление практических  работ, отчетов и подготовка к их защите.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C62177" w:rsidRPr="00030EC6" w:rsidTr="00C62177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77" w:rsidRPr="00030EC6" w:rsidRDefault="00C62177" w:rsidP="00BE2393">
            <w:pPr>
              <w:rPr>
                <w:b/>
                <w:bCs/>
                <w:lang w:eastAsia="en-US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lang w:eastAsia="en-US"/>
              </w:rPr>
            </w:pPr>
            <w:r w:rsidRPr="00030EC6">
              <w:rPr>
                <w:b/>
                <w:bCs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7" w:rsidRPr="00030EC6" w:rsidRDefault="00894D20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177" w:rsidRPr="00030EC6" w:rsidRDefault="00C62177" w:rsidP="00BE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</w:tbl>
    <w:p w:rsidR="005469D5" w:rsidRDefault="005469D5" w:rsidP="00546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5469D5" w:rsidRDefault="005469D5" w:rsidP="00546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5469D5" w:rsidRDefault="005469D5" w:rsidP="00546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D85100" w:rsidRDefault="00D85100" w:rsidP="00D85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2D651D" w:rsidRDefault="002D651D"/>
    <w:p w:rsidR="00647A23" w:rsidRDefault="00647A23"/>
    <w:p w:rsidR="00647A23" w:rsidRDefault="00647A23"/>
    <w:p w:rsidR="00647A23" w:rsidRDefault="00647A23"/>
    <w:p w:rsidR="00647A23" w:rsidRDefault="00647A23"/>
    <w:p w:rsidR="00647A23" w:rsidRDefault="004E01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2pt">
            <v:imagedata r:id="rId11" o:title=""/>
          </v:shape>
        </w:pict>
      </w:r>
    </w:p>
    <w:p w:rsidR="00647A23" w:rsidRDefault="00647A23"/>
    <w:p w:rsidR="00647A23" w:rsidRDefault="00647A23"/>
    <w:p w:rsidR="00647A23" w:rsidRDefault="00647A23"/>
    <w:p w:rsidR="00647A23" w:rsidRDefault="00647A23" w:rsidP="00647A23">
      <w:pPr>
        <w:jc w:val="center"/>
      </w:pPr>
    </w:p>
    <w:p w:rsidR="00647A23" w:rsidRDefault="00647A23"/>
    <w:p w:rsidR="00647A23" w:rsidRDefault="00647A23"/>
    <w:p w:rsidR="00647A23" w:rsidRDefault="00647A23"/>
    <w:p w:rsidR="00647A23" w:rsidRDefault="00647A23"/>
    <w:p w:rsidR="00647A23" w:rsidRDefault="00647A23"/>
    <w:p w:rsidR="00647A23" w:rsidRDefault="00647A23" w:rsidP="00647A23">
      <w:pPr>
        <w:tabs>
          <w:tab w:val="left" w:pos="8391"/>
        </w:tabs>
      </w:pPr>
      <w:r>
        <w:tab/>
      </w:r>
    </w:p>
    <w:p w:rsidR="00647A23" w:rsidRDefault="00647A23"/>
    <w:p w:rsidR="00193898" w:rsidRDefault="00193898">
      <w:pPr>
        <w:sectPr w:rsidR="00193898" w:rsidSect="00DA7C60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647A23" w:rsidRDefault="00647A23"/>
    <w:p w:rsidR="00193898" w:rsidRDefault="00193898"/>
    <w:p w:rsidR="00F32B68" w:rsidRDefault="00F32B68" w:rsidP="00F32B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дисциплины</w:t>
      </w:r>
    </w:p>
    <w:p w:rsidR="00F32B68" w:rsidRDefault="00F32B68" w:rsidP="00F32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32B68" w:rsidRDefault="00F32B68" w:rsidP="00F32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основы культуры профессионального общения.</w:t>
      </w:r>
    </w:p>
    <w:p w:rsidR="00F32B68" w:rsidRDefault="00F32B68" w:rsidP="00F32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F32B68" w:rsidRPr="00A71117" w:rsidRDefault="00F32B68" w:rsidP="00F32B6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A71117">
        <w:rPr>
          <w:bCs/>
          <w:sz w:val="28"/>
          <w:szCs w:val="28"/>
        </w:rPr>
        <w:t xml:space="preserve"> места по количеству </w:t>
      </w:r>
      <w:r>
        <w:rPr>
          <w:bCs/>
          <w:sz w:val="28"/>
          <w:szCs w:val="28"/>
        </w:rPr>
        <w:t xml:space="preserve"> </w:t>
      </w:r>
      <w:r w:rsidRPr="00A71117">
        <w:rPr>
          <w:bCs/>
          <w:sz w:val="28"/>
          <w:szCs w:val="28"/>
        </w:rPr>
        <w:t>обучающихся</w:t>
      </w:r>
    </w:p>
    <w:p w:rsidR="00F32B68" w:rsidRPr="00A71117" w:rsidRDefault="00F32B68" w:rsidP="00F32B6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71117">
        <w:rPr>
          <w:bCs/>
          <w:sz w:val="28"/>
          <w:szCs w:val="28"/>
        </w:rPr>
        <w:t>рабочее место преподавателя (стол, стул)</w:t>
      </w:r>
    </w:p>
    <w:p w:rsidR="00F32B68" w:rsidRPr="00A71117" w:rsidRDefault="00F32B68" w:rsidP="00F3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71117">
        <w:rPr>
          <w:bCs/>
          <w:sz w:val="28"/>
          <w:szCs w:val="28"/>
        </w:rPr>
        <w:t>комплект учебно-наглядных пособий</w:t>
      </w:r>
    </w:p>
    <w:p w:rsidR="00F32B68" w:rsidRPr="00A71117" w:rsidRDefault="009319F7" w:rsidP="00F3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идеофильмы</w:t>
      </w:r>
      <w:r w:rsidR="00F32B68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F32B68" w:rsidRPr="00A71117" w:rsidRDefault="00F32B68" w:rsidP="00F3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71117">
        <w:rPr>
          <w:bCs/>
          <w:sz w:val="28"/>
          <w:szCs w:val="28"/>
        </w:rPr>
        <w:t>учебная и справочная литература</w:t>
      </w:r>
    </w:p>
    <w:p w:rsidR="00F32B68" w:rsidRPr="00A71117" w:rsidRDefault="00F32B68" w:rsidP="009319F7">
      <w:pPr>
        <w:tabs>
          <w:tab w:val="right" w:pos="102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F32B68" w:rsidRPr="00A71117" w:rsidRDefault="00F32B68" w:rsidP="00F32B68">
      <w:pPr>
        <w:tabs>
          <w:tab w:val="center" w:pos="5102"/>
        </w:tabs>
        <w:jc w:val="both"/>
        <w:rPr>
          <w:bCs/>
          <w:sz w:val="28"/>
          <w:szCs w:val="28"/>
        </w:rPr>
      </w:pPr>
      <w:r w:rsidRPr="00A71117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ab/>
      </w:r>
    </w:p>
    <w:p w:rsidR="00F32B68" w:rsidRDefault="00F32B68" w:rsidP="00F3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A71117">
        <w:rPr>
          <w:bCs/>
          <w:sz w:val="28"/>
          <w:szCs w:val="28"/>
        </w:rPr>
        <w:t xml:space="preserve"> школьная доска</w:t>
      </w:r>
    </w:p>
    <w:p w:rsidR="00F32B68" w:rsidRDefault="00F32B68" w:rsidP="00F3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бучающие диски</w:t>
      </w:r>
    </w:p>
    <w:p w:rsidR="00F32B68" w:rsidRDefault="00F32B68" w:rsidP="00F3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компьютер</w:t>
      </w:r>
    </w:p>
    <w:p w:rsidR="00F32B68" w:rsidRPr="00A71117" w:rsidRDefault="00F32B68" w:rsidP="00F3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F32B68" w:rsidRDefault="00F32B68" w:rsidP="00F32B68">
      <w:pPr>
        <w:jc w:val="both"/>
        <w:rPr>
          <w:bCs/>
        </w:rPr>
      </w:pPr>
    </w:p>
    <w:p w:rsidR="00F32B68" w:rsidRPr="001439DE" w:rsidRDefault="00F32B68" w:rsidP="00F32B68">
      <w:pPr>
        <w:jc w:val="both"/>
        <w:rPr>
          <w:bCs/>
        </w:rPr>
      </w:pPr>
    </w:p>
    <w:p w:rsidR="00F32B68" w:rsidRDefault="00F32B68" w:rsidP="00F32B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32B68" w:rsidRDefault="00F32B68" w:rsidP="00F32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32B68" w:rsidRDefault="00F32B68" w:rsidP="00F32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06146" w:rsidRPr="00A76A83" w:rsidRDefault="00506146" w:rsidP="0050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76A83">
        <w:rPr>
          <w:b/>
          <w:bCs/>
          <w:sz w:val="28"/>
          <w:szCs w:val="28"/>
        </w:rPr>
        <w:t>Основные источники</w:t>
      </w:r>
      <w:r>
        <w:rPr>
          <w:b/>
          <w:bCs/>
          <w:sz w:val="28"/>
          <w:szCs w:val="28"/>
        </w:rPr>
        <w:t>:</w:t>
      </w:r>
    </w:p>
    <w:p w:rsidR="00506146" w:rsidRDefault="00506146" w:rsidP="0050614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М. Шеламова. Психология общения: учеб. пособие. – М.: Академия, 2018.</w:t>
      </w:r>
    </w:p>
    <w:p w:rsidR="00506146" w:rsidRDefault="00506146" w:rsidP="0050614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П.Садохин. Эстетика.</w:t>
      </w:r>
      <w:r w:rsidRPr="00A76A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М.: Академия, 2018.</w:t>
      </w:r>
    </w:p>
    <w:p w:rsidR="00506146" w:rsidRDefault="00506146" w:rsidP="0050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06146" w:rsidRDefault="00506146" w:rsidP="0050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06146" w:rsidRDefault="00506146" w:rsidP="0050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506146" w:rsidRDefault="00506146" w:rsidP="0050614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М. Шеламова  Деловая культура и психология общения: Учебник для нач. проф. образования - М.:  Издательский центр «Академия». 2003г. -128 стр.</w:t>
      </w:r>
    </w:p>
    <w:p w:rsidR="00506146" w:rsidRDefault="00506146" w:rsidP="0050614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М. Шеламова.  Этикет деловых отношений: учеб. пособие С.Н. Казаков-М.:</w:t>
      </w:r>
    </w:p>
    <w:p w:rsidR="00506146" w:rsidRDefault="00506146" w:rsidP="0050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Издательский центр »Академия», 2008г.-64с.</w:t>
      </w:r>
    </w:p>
    <w:p w:rsidR="00506146" w:rsidRDefault="00506146" w:rsidP="0050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70"/>
        <w:jc w:val="both"/>
        <w:rPr>
          <w:bCs/>
          <w:sz w:val="28"/>
          <w:szCs w:val="28"/>
        </w:rPr>
      </w:pPr>
    </w:p>
    <w:p w:rsidR="00506146" w:rsidRPr="00933A8F" w:rsidRDefault="00506146" w:rsidP="0050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F32B68" w:rsidRDefault="00F32B68" w:rsidP="00F32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F32B68" w:rsidRDefault="00F32B68" w:rsidP="00F32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D75BBA" w:rsidRPr="00A20A8B" w:rsidRDefault="00D75BBA" w:rsidP="00D7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75BBA" w:rsidRPr="00A20A8B" w:rsidSect="00DA7C60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4A37AE" w:rsidRDefault="004A37AE" w:rsidP="004A3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A37AE" w:rsidRDefault="004A37AE" w:rsidP="004A3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A37AE" w:rsidRDefault="004A37AE" w:rsidP="004A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A37AE" w:rsidRPr="00445B4F" w:rsidTr="003E79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E" w:rsidRDefault="004A37AE" w:rsidP="003E79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4A37AE" w:rsidRDefault="004A37AE" w:rsidP="003E79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E" w:rsidRDefault="004A37AE" w:rsidP="003E79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4A37AE" w:rsidRPr="00445B4F" w:rsidTr="003E79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E" w:rsidRPr="0066372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E" w:rsidRDefault="004A37AE" w:rsidP="003E79E5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</w:tr>
      <w:tr w:rsidR="004A37AE" w:rsidRPr="00445B4F" w:rsidTr="003E79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Соблюдать правила профессиональной этики;</w:t>
            </w:r>
          </w:p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применять различные средства, техники и приемы эффективного общения в профессиональной деятельности;</w:t>
            </w:r>
          </w:p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использовать приемы саморегуляции  поведения в процессе межличностного общения;</w:t>
            </w:r>
          </w:p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пределять тактику поведения в конфликтных ситуациях, возникающих в профессиональной деятельности.</w:t>
            </w:r>
          </w:p>
          <w:p w:rsidR="004A37AE" w:rsidRDefault="004A37AE" w:rsidP="003E79E5">
            <w:pPr>
              <w:spacing w:line="276" w:lineRule="auto"/>
              <w:ind w:left="720"/>
              <w:jc w:val="both"/>
              <w:rPr>
                <w:bCs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устный фронтальный опрос</w:t>
            </w:r>
          </w:p>
          <w:p w:rsidR="004A37AE" w:rsidRPr="0066372E" w:rsidRDefault="004A37AE" w:rsidP="004A37A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ценка выполнения практических занятий, самостоятельных работ.</w:t>
            </w:r>
          </w:p>
        </w:tc>
      </w:tr>
      <w:tr w:rsidR="004A37AE" w:rsidRPr="00445B4F" w:rsidTr="003E79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4A37AE" w:rsidRPr="00445B4F" w:rsidTr="003E79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9A02AA">
              <w:rPr>
                <w:bCs/>
                <w:lang w:eastAsia="en-US"/>
              </w:rPr>
              <w:t>правила обслуживания населения;</w:t>
            </w:r>
          </w:p>
          <w:p w:rsidR="009A02AA" w:rsidRDefault="009A02AA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сновы  профессиональной этики;</w:t>
            </w:r>
          </w:p>
          <w:p w:rsidR="009A02AA" w:rsidRDefault="009A02AA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эстетику внешнего облика парикмахера4</w:t>
            </w:r>
          </w:p>
          <w:p w:rsidR="009A02AA" w:rsidRDefault="009A02AA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психологические особенности делового общения и его специфику в сфере обслуживания и деятельности парикмахера;</w:t>
            </w:r>
          </w:p>
          <w:p w:rsidR="009A02AA" w:rsidRDefault="009A02AA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механизмы взаимопонимания в общении;</w:t>
            </w:r>
          </w:p>
          <w:p w:rsidR="006A71E9" w:rsidRDefault="009A02AA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техники и приемы</w:t>
            </w:r>
            <w:r w:rsidR="006A71E9">
              <w:rPr>
                <w:bCs/>
                <w:lang w:eastAsia="en-US"/>
              </w:rPr>
              <w:t xml:space="preserve"> общения, правила слушания, ведение беседы, убеждения;</w:t>
            </w:r>
          </w:p>
          <w:p w:rsidR="009A02AA" w:rsidRDefault="006A71E9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источники, причины, виды и способы разрешения конфликтов, возникающих в профессиональной деятельности.</w:t>
            </w:r>
            <w:r w:rsidR="009A02AA">
              <w:rPr>
                <w:bCs/>
                <w:lang w:eastAsia="en-US"/>
              </w:rPr>
              <w:t xml:space="preserve"> </w:t>
            </w:r>
          </w:p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устный  фронтальный опрос</w:t>
            </w:r>
          </w:p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ценка выполнения практических работ</w:t>
            </w:r>
          </w:p>
          <w:p w:rsidR="004A37AE" w:rsidRDefault="004A37AE" w:rsidP="003E79E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4A37AE" w:rsidRDefault="004A37AE" w:rsidP="004A37AE">
      <w:pPr>
        <w:tabs>
          <w:tab w:val="left" w:pos="1732"/>
        </w:tabs>
      </w:pPr>
    </w:p>
    <w:p w:rsidR="004A37AE" w:rsidRPr="004909AB" w:rsidRDefault="004A37AE" w:rsidP="004A37AE"/>
    <w:p w:rsidR="004A37AE" w:rsidRPr="004909AB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4A37AE" w:rsidRDefault="004A37AE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9A02AA" w:rsidRDefault="009A02AA" w:rsidP="004A37AE"/>
    <w:p w:rsidR="00195545" w:rsidRDefault="00195545" w:rsidP="004A37AE"/>
    <w:p w:rsidR="00195545" w:rsidRDefault="00195545" w:rsidP="004A37AE"/>
    <w:p w:rsidR="00265AEB" w:rsidRDefault="00265AEB" w:rsidP="00265AEB"/>
    <w:p w:rsidR="00193898" w:rsidRPr="00265AEB" w:rsidRDefault="00265AEB" w:rsidP="00265AEB">
      <w:pPr>
        <w:tabs>
          <w:tab w:val="left" w:pos="1532"/>
        </w:tabs>
      </w:pPr>
      <w:r>
        <w:tab/>
      </w:r>
    </w:p>
    <w:sectPr w:rsidR="00193898" w:rsidRPr="00265AEB" w:rsidSect="00193898">
      <w:pgSz w:w="11907" w:h="16840"/>
      <w:pgMar w:top="992" w:right="851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E7" w:rsidRDefault="00BB10E7" w:rsidP="00CF5E8A">
      <w:r>
        <w:separator/>
      </w:r>
    </w:p>
  </w:endnote>
  <w:endnote w:type="continuationSeparator" w:id="1">
    <w:p w:rsidR="00BB10E7" w:rsidRDefault="00BB10E7" w:rsidP="00CF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0A5B59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23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7685" w:rsidRDefault="00BB10E7" w:rsidP="00186E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0A5B59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23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0170">
      <w:rPr>
        <w:rStyle w:val="a7"/>
        <w:noProof/>
      </w:rPr>
      <w:t>3</w:t>
    </w:r>
    <w:r>
      <w:rPr>
        <w:rStyle w:val="a7"/>
      </w:rPr>
      <w:fldChar w:fldCharType="end"/>
    </w:r>
  </w:p>
  <w:p w:rsidR="00AC7685" w:rsidRDefault="00BB10E7" w:rsidP="00186E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E7" w:rsidRDefault="00BB10E7" w:rsidP="00CF5E8A">
      <w:r>
        <w:separator/>
      </w:r>
    </w:p>
  </w:footnote>
  <w:footnote w:type="continuationSeparator" w:id="1">
    <w:p w:rsidR="00BB10E7" w:rsidRDefault="00BB10E7" w:rsidP="00CF5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3233895"/>
    <w:multiLevelType w:val="hybridMultilevel"/>
    <w:tmpl w:val="E98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4DD4"/>
    <w:multiLevelType w:val="hybridMultilevel"/>
    <w:tmpl w:val="F894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05E02"/>
    <w:multiLevelType w:val="hybridMultilevel"/>
    <w:tmpl w:val="8C2C0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52ED0"/>
    <w:multiLevelType w:val="hybridMultilevel"/>
    <w:tmpl w:val="3512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734B2"/>
    <w:multiLevelType w:val="hybridMultilevel"/>
    <w:tmpl w:val="5D0E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17897"/>
    <w:multiLevelType w:val="hybridMultilevel"/>
    <w:tmpl w:val="081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02CA"/>
    <w:multiLevelType w:val="hybridMultilevel"/>
    <w:tmpl w:val="453E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94D5F"/>
    <w:multiLevelType w:val="hybridMultilevel"/>
    <w:tmpl w:val="EFA07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6D0916"/>
    <w:multiLevelType w:val="hybridMultilevel"/>
    <w:tmpl w:val="84ECEF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6EF27EAD"/>
    <w:multiLevelType w:val="hybridMultilevel"/>
    <w:tmpl w:val="3258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E0807"/>
    <w:multiLevelType w:val="hybridMultilevel"/>
    <w:tmpl w:val="295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8318F"/>
    <w:multiLevelType w:val="hybridMultilevel"/>
    <w:tmpl w:val="7BBEC6B2"/>
    <w:lvl w:ilvl="0" w:tplc="B1C451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5469D5"/>
    <w:rsid w:val="00000356"/>
    <w:rsid w:val="0000402D"/>
    <w:rsid w:val="00005A7F"/>
    <w:rsid w:val="00006E4F"/>
    <w:rsid w:val="00006F1C"/>
    <w:rsid w:val="000101EC"/>
    <w:rsid w:val="000105F9"/>
    <w:rsid w:val="000115C0"/>
    <w:rsid w:val="0002238A"/>
    <w:rsid w:val="00022A36"/>
    <w:rsid w:val="00030EC6"/>
    <w:rsid w:val="00033B5E"/>
    <w:rsid w:val="00036CCF"/>
    <w:rsid w:val="00036DF0"/>
    <w:rsid w:val="00037A7C"/>
    <w:rsid w:val="00050792"/>
    <w:rsid w:val="000529DD"/>
    <w:rsid w:val="00052FB0"/>
    <w:rsid w:val="000531E5"/>
    <w:rsid w:val="000613B0"/>
    <w:rsid w:val="000637D3"/>
    <w:rsid w:val="000641E4"/>
    <w:rsid w:val="0006584A"/>
    <w:rsid w:val="000665C5"/>
    <w:rsid w:val="00072BF6"/>
    <w:rsid w:val="0007513A"/>
    <w:rsid w:val="00080264"/>
    <w:rsid w:val="00081215"/>
    <w:rsid w:val="00085CD3"/>
    <w:rsid w:val="00095B7A"/>
    <w:rsid w:val="00096ADD"/>
    <w:rsid w:val="00096B38"/>
    <w:rsid w:val="000A20E3"/>
    <w:rsid w:val="000A2448"/>
    <w:rsid w:val="000A289A"/>
    <w:rsid w:val="000A2E43"/>
    <w:rsid w:val="000A34E3"/>
    <w:rsid w:val="000A5B59"/>
    <w:rsid w:val="000A6D0A"/>
    <w:rsid w:val="000A775D"/>
    <w:rsid w:val="000A7EDE"/>
    <w:rsid w:val="000B06EC"/>
    <w:rsid w:val="000B38E4"/>
    <w:rsid w:val="000B5AC8"/>
    <w:rsid w:val="000B7155"/>
    <w:rsid w:val="000B7E31"/>
    <w:rsid w:val="000C67AE"/>
    <w:rsid w:val="000D6416"/>
    <w:rsid w:val="000D7722"/>
    <w:rsid w:val="000D7A79"/>
    <w:rsid w:val="000D7B96"/>
    <w:rsid w:val="000E0803"/>
    <w:rsid w:val="000E13FC"/>
    <w:rsid w:val="000E3941"/>
    <w:rsid w:val="000E3E31"/>
    <w:rsid w:val="000E419D"/>
    <w:rsid w:val="000E47E4"/>
    <w:rsid w:val="000E7180"/>
    <w:rsid w:val="000F04DD"/>
    <w:rsid w:val="000F3D82"/>
    <w:rsid w:val="000F6697"/>
    <w:rsid w:val="00102820"/>
    <w:rsid w:val="00110D05"/>
    <w:rsid w:val="00113259"/>
    <w:rsid w:val="0011722D"/>
    <w:rsid w:val="001301E5"/>
    <w:rsid w:val="00130D44"/>
    <w:rsid w:val="0013194C"/>
    <w:rsid w:val="00131EAF"/>
    <w:rsid w:val="00141025"/>
    <w:rsid w:val="00142778"/>
    <w:rsid w:val="00142F76"/>
    <w:rsid w:val="00145782"/>
    <w:rsid w:val="00146146"/>
    <w:rsid w:val="00157313"/>
    <w:rsid w:val="0016052A"/>
    <w:rsid w:val="00160ACB"/>
    <w:rsid w:val="00162DF2"/>
    <w:rsid w:val="00165E17"/>
    <w:rsid w:val="00166115"/>
    <w:rsid w:val="00170590"/>
    <w:rsid w:val="00170F4E"/>
    <w:rsid w:val="00173D45"/>
    <w:rsid w:val="00175764"/>
    <w:rsid w:val="00176206"/>
    <w:rsid w:val="00176CEE"/>
    <w:rsid w:val="001779E9"/>
    <w:rsid w:val="00187E55"/>
    <w:rsid w:val="00193898"/>
    <w:rsid w:val="001948D9"/>
    <w:rsid w:val="00195545"/>
    <w:rsid w:val="001A09D9"/>
    <w:rsid w:val="001A0A50"/>
    <w:rsid w:val="001A197C"/>
    <w:rsid w:val="001A1E23"/>
    <w:rsid w:val="001A45E8"/>
    <w:rsid w:val="001B0D01"/>
    <w:rsid w:val="001B2D8E"/>
    <w:rsid w:val="001B34F0"/>
    <w:rsid w:val="001B36D2"/>
    <w:rsid w:val="001C6183"/>
    <w:rsid w:val="001D4232"/>
    <w:rsid w:val="001D4327"/>
    <w:rsid w:val="001D4CA7"/>
    <w:rsid w:val="001D7536"/>
    <w:rsid w:val="001E31B1"/>
    <w:rsid w:val="001E40E7"/>
    <w:rsid w:val="001E4917"/>
    <w:rsid w:val="001E7E36"/>
    <w:rsid w:val="001F2850"/>
    <w:rsid w:val="001F4441"/>
    <w:rsid w:val="001F501D"/>
    <w:rsid w:val="001F6186"/>
    <w:rsid w:val="002000E0"/>
    <w:rsid w:val="00202BA3"/>
    <w:rsid w:val="00210952"/>
    <w:rsid w:val="00210DB9"/>
    <w:rsid w:val="00220202"/>
    <w:rsid w:val="00222F9E"/>
    <w:rsid w:val="00226ECF"/>
    <w:rsid w:val="002328C6"/>
    <w:rsid w:val="00236E2F"/>
    <w:rsid w:val="00237305"/>
    <w:rsid w:val="00241D6C"/>
    <w:rsid w:val="00242734"/>
    <w:rsid w:val="002459B0"/>
    <w:rsid w:val="00246ECC"/>
    <w:rsid w:val="00250754"/>
    <w:rsid w:val="00251782"/>
    <w:rsid w:val="00254010"/>
    <w:rsid w:val="00260212"/>
    <w:rsid w:val="00260914"/>
    <w:rsid w:val="00263BF9"/>
    <w:rsid w:val="00263E33"/>
    <w:rsid w:val="00265442"/>
    <w:rsid w:val="00265AEB"/>
    <w:rsid w:val="002665AF"/>
    <w:rsid w:val="002705B7"/>
    <w:rsid w:val="002721A7"/>
    <w:rsid w:val="0027414B"/>
    <w:rsid w:val="00276023"/>
    <w:rsid w:val="002773E4"/>
    <w:rsid w:val="002816DA"/>
    <w:rsid w:val="002825FB"/>
    <w:rsid w:val="0028744E"/>
    <w:rsid w:val="00290C1F"/>
    <w:rsid w:val="002932CD"/>
    <w:rsid w:val="0029402E"/>
    <w:rsid w:val="002A15E1"/>
    <w:rsid w:val="002A181F"/>
    <w:rsid w:val="002A2200"/>
    <w:rsid w:val="002A2FAD"/>
    <w:rsid w:val="002B0834"/>
    <w:rsid w:val="002B3227"/>
    <w:rsid w:val="002B4BC5"/>
    <w:rsid w:val="002B5819"/>
    <w:rsid w:val="002B6DD5"/>
    <w:rsid w:val="002C0ED9"/>
    <w:rsid w:val="002C3B89"/>
    <w:rsid w:val="002C501D"/>
    <w:rsid w:val="002C71B1"/>
    <w:rsid w:val="002C7F1D"/>
    <w:rsid w:val="002D304E"/>
    <w:rsid w:val="002D651D"/>
    <w:rsid w:val="002E0560"/>
    <w:rsid w:val="002E151A"/>
    <w:rsid w:val="002E5E25"/>
    <w:rsid w:val="002F09EA"/>
    <w:rsid w:val="002F2910"/>
    <w:rsid w:val="002F5A0D"/>
    <w:rsid w:val="002F5D05"/>
    <w:rsid w:val="002F779C"/>
    <w:rsid w:val="0030157F"/>
    <w:rsid w:val="003023DF"/>
    <w:rsid w:val="0030411D"/>
    <w:rsid w:val="00310BAB"/>
    <w:rsid w:val="00321A6A"/>
    <w:rsid w:val="003236F0"/>
    <w:rsid w:val="003253CB"/>
    <w:rsid w:val="00327AD9"/>
    <w:rsid w:val="00330EC1"/>
    <w:rsid w:val="00336AED"/>
    <w:rsid w:val="0034308C"/>
    <w:rsid w:val="00343CD6"/>
    <w:rsid w:val="00352302"/>
    <w:rsid w:val="0035292B"/>
    <w:rsid w:val="00355882"/>
    <w:rsid w:val="00357D45"/>
    <w:rsid w:val="0036079F"/>
    <w:rsid w:val="00360BE1"/>
    <w:rsid w:val="00360C69"/>
    <w:rsid w:val="003616E3"/>
    <w:rsid w:val="00367F66"/>
    <w:rsid w:val="00373B73"/>
    <w:rsid w:val="00373E21"/>
    <w:rsid w:val="00373EB3"/>
    <w:rsid w:val="00377CF3"/>
    <w:rsid w:val="00381189"/>
    <w:rsid w:val="00391181"/>
    <w:rsid w:val="00391553"/>
    <w:rsid w:val="00393915"/>
    <w:rsid w:val="003A2131"/>
    <w:rsid w:val="003A51EB"/>
    <w:rsid w:val="003A5654"/>
    <w:rsid w:val="003A6F83"/>
    <w:rsid w:val="003B0DC8"/>
    <w:rsid w:val="003B41EE"/>
    <w:rsid w:val="003C0BC4"/>
    <w:rsid w:val="003C1684"/>
    <w:rsid w:val="003C3019"/>
    <w:rsid w:val="003C4D0D"/>
    <w:rsid w:val="003C74B7"/>
    <w:rsid w:val="003D07A3"/>
    <w:rsid w:val="003D2F26"/>
    <w:rsid w:val="003D353F"/>
    <w:rsid w:val="003E128C"/>
    <w:rsid w:val="003E6269"/>
    <w:rsid w:val="003F28C2"/>
    <w:rsid w:val="004051D0"/>
    <w:rsid w:val="00406712"/>
    <w:rsid w:val="004176E9"/>
    <w:rsid w:val="00422E81"/>
    <w:rsid w:val="00425BAF"/>
    <w:rsid w:val="00431E5B"/>
    <w:rsid w:val="0043392D"/>
    <w:rsid w:val="00440DB4"/>
    <w:rsid w:val="00443117"/>
    <w:rsid w:val="004504BD"/>
    <w:rsid w:val="0045213B"/>
    <w:rsid w:val="00455E5D"/>
    <w:rsid w:val="00461C9F"/>
    <w:rsid w:val="0046287C"/>
    <w:rsid w:val="00470A02"/>
    <w:rsid w:val="00474824"/>
    <w:rsid w:val="004752F7"/>
    <w:rsid w:val="00475436"/>
    <w:rsid w:val="0047555A"/>
    <w:rsid w:val="00477134"/>
    <w:rsid w:val="00477405"/>
    <w:rsid w:val="004814A3"/>
    <w:rsid w:val="004902AF"/>
    <w:rsid w:val="00492DE3"/>
    <w:rsid w:val="0049306A"/>
    <w:rsid w:val="00493624"/>
    <w:rsid w:val="00494093"/>
    <w:rsid w:val="004A102D"/>
    <w:rsid w:val="004A153C"/>
    <w:rsid w:val="004A37AE"/>
    <w:rsid w:val="004B0351"/>
    <w:rsid w:val="004B2213"/>
    <w:rsid w:val="004B305C"/>
    <w:rsid w:val="004B6844"/>
    <w:rsid w:val="004D1098"/>
    <w:rsid w:val="004D285C"/>
    <w:rsid w:val="004D4DD1"/>
    <w:rsid w:val="004E0170"/>
    <w:rsid w:val="004F20DF"/>
    <w:rsid w:val="004F3915"/>
    <w:rsid w:val="004F3E59"/>
    <w:rsid w:val="004F6ABB"/>
    <w:rsid w:val="004F7305"/>
    <w:rsid w:val="005022D9"/>
    <w:rsid w:val="0050600A"/>
    <w:rsid w:val="00506146"/>
    <w:rsid w:val="0050740E"/>
    <w:rsid w:val="005121FC"/>
    <w:rsid w:val="00512574"/>
    <w:rsid w:val="005132B1"/>
    <w:rsid w:val="005146B6"/>
    <w:rsid w:val="0051696A"/>
    <w:rsid w:val="00517B6A"/>
    <w:rsid w:val="00526F7D"/>
    <w:rsid w:val="005310FF"/>
    <w:rsid w:val="005314D2"/>
    <w:rsid w:val="0053200F"/>
    <w:rsid w:val="00532696"/>
    <w:rsid w:val="005419E9"/>
    <w:rsid w:val="005436E4"/>
    <w:rsid w:val="0054563D"/>
    <w:rsid w:val="005458DD"/>
    <w:rsid w:val="00546235"/>
    <w:rsid w:val="00546594"/>
    <w:rsid w:val="005469D5"/>
    <w:rsid w:val="00552358"/>
    <w:rsid w:val="005523E4"/>
    <w:rsid w:val="005538AD"/>
    <w:rsid w:val="00557F5F"/>
    <w:rsid w:val="005601D6"/>
    <w:rsid w:val="005609D6"/>
    <w:rsid w:val="005610EB"/>
    <w:rsid w:val="005614CB"/>
    <w:rsid w:val="0057573F"/>
    <w:rsid w:val="005805C4"/>
    <w:rsid w:val="00586D3F"/>
    <w:rsid w:val="00587EE0"/>
    <w:rsid w:val="00590E81"/>
    <w:rsid w:val="005927F9"/>
    <w:rsid w:val="005A0D32"/>
    <w:rsid w:val="005A13C3"/>
    <w:rsid w:val="005A14E7"/>
    <w:rsid w:val="005A45A7"/>
    <w:rsid w:val="005A6687"/>
    <w:rsid w:val="005A7BA6"/>
    <w:rsid w:val="005A7CD2"/>
    <w:rsid w:val="005B0994"/>
    <w:rsid w:val="005B3BD6"/>
    <w:rsid w:val="005C25B0"/>
    <w:rsid w:val="005C76AD"/>
    <w:rsid w:val="005C7FF2"/>
    <w:rsid w:val="005D2349"/>
    <w:rsid w:val="005E2FA2"/>
    <w:rsid w:val="005E3362"/>
    <w:rsid w:val="005E4BE7"/>
    <w:rsid w:val="005F535B"/>
    <w:rsid w:val="005F621E"/>
    <w:rsid w:val="005F73A2"/>
    <w:rsid w:val="005F7B46"/>
    <w:rsid w:val="00601EA9"/>
    <w:rsid w:val="006033F2"/>
    <w:rsid w:val="00605498"/>
    <w:rsid w:val="00607B4B"/>
    <w:rsid w:val="00610F1F"/>
    <w:rsid w:val="00612CBF"/>
    <w:rsid w:val="006164AF"/>
    <w:rsid w:val="006175A6"/>
    <w:rsid w:val="00620547"/>
    <w:rsid w:val="0062619D"/>
    <w:rsid w:val="006326A8"/>
    <w:rsid w:val="00633F48"/>
    <w:rsid w:val="00641217"/>
    <w:rsid w:val="006425C0"/>
    <w:rsid w:val="0064427C"/>
    <w:rsid w:val="00644AB0"/>
    <w:rsid w:val="00645881"/>
    <w:rsid w:val="00645D4C"/>
    <w:rsid w:val="00646D8C"/>
    <w:rsid w:val="00646F19"/>
    <w:rsid w:val="00647A23"/>
    <w:rsid w:val="00650D08"/>
    <w:rsid w:val="00651B17"/>
    <w:rsid w:val="00653126"/>
    <w:rsid w:val="006669D7"/>
    <w:rsid w:val="00667371"/>
    <w:rsid w:val="00670105"/>
    <w:rsid w:val="006732D9"/>
    <w:rsid w:val="00681539"/>
    <w:rsid w:val="00683611"/>
    <w:rsid w:val="0068479B"/>
    <w:rsid w:val="00691228"/>
    <w:rsid w:val="006918FF"/>
    <w:rsid w:val="00692DAF"/>
    <w:rsid w:val="006A1AB5"/>
    <w:rsid w:val="006A252D"/>
    <w:rsid w:val="006A6EE1"/>
    <w:rsid w:val="006A71E9"/>
    <w:rsid w:val="006B0555"/>
    <w:rsid w:val="006B07DD"/>
    <w:rsid w:val="006B65AA"/>
    <w:rsid w:val="006B65D4"/>
    <w:rsid w:val="006C08D5"/>
    <w:rsid w:val="006C16A0"/>
    <w:rsid w:val="006C1B40"/>
    <w:rsid w:val="006C1EF6"/>
    <w:rsid w:val="006C6FF1"/>
    <w:rsid w:val="006C7D6C"/>
    <w:rsid w:val="006D1154"/>
    <w:rsid w:val="006D134C"/>
    <w:rsid w:val="006D4123"/>
    <w:rsid w:val="006E5E0F"/>
    <w:rsid w:val="006E6D09"/>
    <w:rsid w:val="006F04A8"/>
    <w:rsid w:val="006F071B"/>
    <w:rsid w:val="006F0D1F"/>
    <w:rsid w:val="006F4A2F"/>
    <w:rsid w:val="006F690E"/>
    <w:rsid w:val="0070019B"/>
    <w:rsid w:val="00703069"/>
    <w:rsid w:val="00703ED7"/>
    <w:rsid w:val="00704B3D"/>
    <w:rsid w:val="0070522B"/>
    <w:rsid w:val="007065D1"/>
    <w:rsid w:val="00711388"/>
    <w:rsid w:val="00712075"/>
    <w:rsid w:val="00714BAD"/>
    <w:rsid w:val="007150A1"/>
    <w:rsid w:val="00721F9C"/>
    <w:rsid w:val="00724B2A"/>
    <w:rsid w:val="00731225"/>
    <w:rsid w:val="007357B8"/>
    <w:rsid w:val="00740714"/>
    <w:rsid w:val="00741D9A"/>
    <w:rsid w:val="00742D0B"/>
    <w:rsid w:val="00742EB9"/>
    <w:rsid w:val="00745A27"/>
    <w:rsid w:val="00745EB0"/>
    <w:rsid w:val="0075356F"/>
    <w:rsid w:val="007540B1"/>
    <w:rsid w:val="00765440"/>
    <w:rsid w:val="00770519"/>
    <w:rsid w:val="00771145"/>
    <w:rsid w:val="007824C7"/>
    <w:rsid w:val="00784F44"/>
    <w:rsid w:val="00786A4D"/>
    <w:rsid w:val="007939CE"/>
    <w:rsid w:val="007979CD"/>
    <w:rsid w:val="007A0445"/>
    <w:rsid w:val="007A1488"/>
    <w:rsid w:val="007A14E4"/>
    <w:rsid w:val="007A23B6"/>
    <w:rsid w:val="007A30DE"/>
    <w:rsid w:val="007A3301"/>
    <w:rsid w:val="007B1562"/>
    <w:rsid w:val="007B4CE6"/>
    <w:rsid w:val="007B501C"/>
    <w:rsid w:val="007C4652"/>
    <w:rsid w:val="007C4B9A"/>
    <w:rsid w:val="007C6720"/>
    <w:rsid w:val="007D0B09"/>
    <w:rsid w:val="007D22F6"/>
    <w:rsid w:val="007E1D0F"/>
    <w:rsid w:val="007E399E"/>
    <w:rsid w:val="007E464D"/>
    <w:rsid w:val="007F7FC4"/>
    <w:rsid w:val="00811C4B"/>
    <w:rsid w:val="00811E5A"/>
    <w:rsid w:val="008137DE"/>
    <w:rsid w:val="008164AA"/>
    <w:rsid w:val="0081799C"/>
    <w:rsid w:val="00833BE9"/>
    <w:rsid w:val="00835121"/>
    <w:rsid w:val="0083562E"/>
    <w:rsid w:val="0084200D"/>
    <w:rsid w:val="0084244C"/>
    <w:rsid w:val="00842C84"/>
    <w:rsid w:val="00847352"/>
    <w:rsid w:val="00852559"/>
    <w:rsid w:val="00854B8E"/>
    <w:rsid w:val="008553A6"/>
    <w:rsid w:val="00856D66"/>
    <w:rsid w:val="00860E16"/>
    <w:rsid w:val="008638C9"/>
    <w:rsid w:val="008652CA"/>
    <w:rsid w:val="00870CFC"/>
    <w:rsid w:val="008726B7"/>
    <w:rsid w:val="00876A2D"/>
    <w:rsid w:val="0088319C"/>
    <w:rsid w:val="00884246"/>
    <w:rsid w:val="0088562D"/>
    <w:rsid w:val="008862D0"/>
    <w:rsid w:val="00894D20"/>
    <w:rsid w:val="00894D33"/>
    <w:rsid w:val="00896B4B"/>
    <w:rsid w:val="008974B8"/>
    <w:rsid w:val="008A51DD"/>
    <w:rsid w:val="008B31B6"/>
    <w:rsid w:val="008B3DC6"/>
    <w:rsid w:val="008B69AA"/>
    <w:rsid w:val="008C4C4C"/>
    <w:rsid w:val="008C6BE2"/>
    <w:rsid w:val="008C7F87"/>
    <w:rsid w:val="008E3868"/>
    <w:rsid w:val="008E5EDC"/>
    <w:rsid w:val="008F08CE"/>
    <w:rsid w:val="008F7630"/>
    <w:rsid w:val="00910D87"/>
    <w:rsid w:val="00912704"/>
    <w:rsid w:val="009140BA"/>
    <w:rsid w:val="00917B38"/>
    <w:rsid w:val="00917C10"/>
    <w:rsid w:val="00927C77"/>
    <w:rsid w:val="009319F7"/>
    <w:rsid w:val="0093348C"/>
    <w:rsid w:val="00933768"/>
    <w:rsid w:val="0093527E"/>
    <w:rsid w:val="00936C1A"/>
    <w:rsid w:val="00942021"/>
    <w:rsid w:val="009553A1"/>
    <w:rsid w:val="00962E2C"/>
    <w:rsid w:val="00966272"/>
    <w:rsid w:val="00966932"/>
    <w:rsid w:val="00970615"/>
    <w:rsid w:val="009778D2"/>
    <w:rsid w:val="009778DC"/>
    <w:rsid w:val="00977E5D"/>
    <w:rsid w:val="00983B1D"/>
    <w:rsid w:val="00990648"/>
    <w:rsid w:val="009916A2"/>
    <w:rsid w:val="00992EDA"/>
    <w:rsid w:val="00995D05"/>
    <w:rsid w:val="00996244"/>
    <w:rsid w:val="009962DB"/>
    <w:rsid w:val="009A020F"/>
    <w:rsid w:val="009A02AA"/>
    <w:rsid w:val="009A10E8"/>
    <w:rsid w:val="009B04C8"/>
    <w:rsid w:val="009C5394"/>
    <w:rsid w:val="009D0EFF"/>
    <w:rsid w:val="009D6F33"/>
    <w:rsid w:val="009E52C3"/>
    <w:rsid w:val="009F20B9"/>
    <w:rsid w:val="009F54F8"/>
    <w:rsid w:val="009F77FE"/>
    <w:rsid w:val="00A01315"/>
    <w:rsid w:val="00A023D6"/>
    <w:rsid w:val="00A072B9"/>
    <w:rsid w:val="00A1497D"/>
    <w:rsid w:val="00A15927"/>
    <w:rsid w:val="00A172EA"/>
    <w:rsid w:val="00A24536"/>
    <w:rsid w:val="00A324C1"/>
    <w:rsid w:val="00A36E20"/>
    <w:rsid w:val="00A37E02"/>
    <w:rsid w:val="00A42C70"/>
    <w:rsid w:val="00A51C3C"/>
    <w:rsid w:val="00A53CA5"/>
    <w:rsid w:val="00A54918"/>
    <w:rsid w:val="00A562FC"/>
    <w:rsid w:val="00A56D08"/>
    <w:rsid w:val="00A629E3"/>
    <w:rsid w:val="00A636FF"/>
    <w:rsid w:val="00A655E4"/>
    <w:rsid w:val="00A733B5"/>
    <w:rsid w:val="00A9108A"/>
    <w:rsid w:val="00A94AE3"/>
    <w:rsid w:val="00A968DA"/>
    <w:rsid w:val="00AA235E"/>
    <w:rsid w:val="00AA649A"/>
    <w:rsid w:val="00AA731D"/>
    <w:rsid w:val="00AB2604"/>
    <w:rsid w:val="00AC13E1"/>
    <w:rsid w:val="00AD0178"/>
    <w:rsid w:val="00AD0AB9"/>
    <w:rsid w:val="00AD187B"/>
    <w:rsid w:val="00AD2F67"/>
    <w:rsid w:val="00AD7144"/>
    <w:rsid w:val="00AE096B"/>
    <w:rsid w:val="00AE1226"/>
    <w:rsid w:val="00AE18A8"/>
    <w:rsid w:val="00AE39DF"/>
    <w:rsid w:val="00AE73BF"/>
    <w:rsid w:val="00AF08B6"/>
    <w:rsid w:val="00AF4970"/>
    <w:rsid w:val="00AF6DEF"/>
    <w:rsid w:val="00B002DB"/>
    <w:rsid w:val="00B04BE2"/>
    <w:rsid w:val="00B07360"/>
    <w:rsid w:val="00B07964"/>
    <w:rsid w:val="00B15DB7"/>
    <w:rsid w:val="00B225D9"/>
    <w:rsid w:val="00B23583"/>
    <w:rsid w:val="00B24792"/>
    <w:rsid w:val="00B25C6D"/>
    <w:rsid w:val="00B25E3A"/>
    <w:rsid w:val="00B336F4"/>
    <w:rsid w:val="00B35343"/>
    <w:rsid w:val="00B40D02"/>
    <w:rsid w:val="00B41417"/>
    <w:rsid w:val="00B4153C"/>
    <w:rsid w:val="00B47655"/>
    <w:rsid w:val="00B47952"/>
    <w:rsid w:val="00B51736"/>
    <w:rsid w:val="00B51A28"/>
    <w:rsid w:val="00B5715C"/>
    <w:rsid w:val="00B61D5F"/>
    <w:rsid w:val="00B626EB"/>
    <w:rsid w:val="00B62839"/>
    <w:rsid w:val="00B62E34"/>
    <w:rsid w:val="00B6578D"/>
    <w:rsid w:val="00B6757E"/>
    <w:rsid w:val="00B72CFD"/>
    <w:rsid w:val="00B8010E"/>
    <w:rsid w:val="00B84185"/>
    <w:rsid w:val="00B843EB"/>
    <w:rsid w:val="00B851FA"/>
    <w:rsid w:val="00B878CA"/>
    <w:rsid w:val="00B94D15"/>
    <w:rsid w:val="00B9534A"/>
    <w:rsid w:val="00B979FD"/>
    <w:rsid w:val="00BA26F9"/>
    <w:rsid w:val="00BA337E"/>
    <w:rsid w:val="00BA4E0F"/>
    <w:rsid w:val="00BB0FB8"/>
    <w:rsid w:val="00BB10E7"/>
    <w:rsid w:val="00BB20A2"/>
    <w:rsid w:val="00BB49E0"/>
    <w:rsid w:val="00BB524F"/>
    <w:rsid w:val="00BB729C"/>
    <w:rsid w:val="00BC2DEF"/>
    <w:rsid w:val="00BC5AE9"/>
    <w:rsid w:val="00BC5C1E"/>
    <w:rsid w:val="00BD1F19"/>
    <w:rsid w:val="00BD7CBF"/>
    <w:rsid w:val="00BE2393"/>
    <w:rsid w:val="00BE242B"/>
    <w:rsid w:val="00BE3BEF"/>
    <w:rsid w:val="00BE3C39"/>
    <w:rsid w:val="00BE6947"/>
    <w:rsid w:val="00BF34B4"/>
    <w:rsid w:val="00C02CA4"/>
    <w:rsid w:val="00C05634"/>
    <w:rsid w:val="00C079B5"/>
    <w:rsid w:val="00C147C8"/>
    <w:rsid w:val="00C33A81"/>
    <w:rsid w:val="00C373DA"/>
    <w:rsid w:val="00C415D0"/>
    <w:rsid w:val="00C42BCC"/>
    <w:rsid w:val="00C436B4"/>
    <w:rsid w:val="00C47DEC"/>
    <w:rsid w:val="00C5186F"/>
    <w:rsid w:val="00C5220D"/>
    <w:rsid w:val="00C55604"/>
    <w:rsid w:val="00C56AD8"/>
    <w:rsid w:val="00C62177"/>
    <w:rsid w:val="00C6303F"/>
    <w:rsid w:val="00C64866"/>
    <w:rsid w:val="00C6596E"/>
    <w:rsid w:val="00C66461"/>
    <w:rsid w:val="00C7328B"/>
    <w:rsid w:val="00C737A9"/>
    <w:rsid w:val="00C75585"/>
    <w:rsid w:val="00C81B93"/>
    <w:rsid w:val="00C85BD3"/>
    <w:rsid w:val="00C86E52"/>
    <w:rsid w:val="00C93694"/>
    <w:rsid w:val="00C94ACB"/>
    <w:rsid w:val="00C97023"/>
    <w:rsid w:val="00CA1CAC"/>
    <w:rsid w:val="00CA3008"/>
    <w:rsid w:val="00CA3018"/>
    <w:rsid w:val="00CA3D52"/>
    <w:rsid w:val="00CA3F1C"/>
    <w:rsid w:val="00CA45E3"/>
    <w:rsid w:val="00CA4C19"/>
    <w:rsid w:val="00CA5FB1"/>
    <w:rsid w:val="00CA65D5"/>
    <w:rsid w:val="00CB2578"/>
    <w:rsid w:val="00CB2C39"/>
    <w:rsid w:val="00CB3245"/>
    <w:rsid w:val="00CC0605"/>
    <w:rsid w:val="00CC07FA"/>
    <w:rsid w:val="00CC14BC"/>
    <w:rsid w:val="00CC3842"/>
    <w:rsid w:val="00CC4938"/>
    <w:rsid w:val="00CC7D32"/>
    <w:rsid w:val="00CD360C"/>
    <w:rsid w:val="00CD37C6"/>
    <w:rsid w:val="00CD5047"/>
    <w:rsid w:val="00CD768B"/>
    <w:rsid w:val="00CF169A"/>
    <w:rsid w:val="00CF19DE"/>
    <w:rsid w:val="00CF5E8A"/>
    <w:rsid w:val="00D02BD5"/>
    <w:rsid w:val="00D10C38"/>
    <w:rsid w:val="00D1231F"/>
    <w:rsid w:val="00D172DB"/>
    <w:rsid w:val="00D177AB"/>
    <w:rsid w:val="00D22AE9"/>
    <w:rsid w:val="00D25514"/>
    <w:rsid w:val="00D30537"/>
    <w:rsid w:val="00D44EFA"/>
    <w:rsid w:val="00D50A7D"/>
    <w:rsid w:val="00D50BE2"/>
    <w:rsid w:val="00D52E97"/>
    <w:rsid w:val="00D53470"/>
    <w:rsid w:val="00D5381D"/>
    <w:rsid w:val="00D567DD"/>
    <w:rsid w:val="00D57EAA"/>
    <w:rsid w:val="00D65C1D"/>
    <w:rsid w:val="00D65DAD"/>
    <w:rsid w:val="00D66BBC"/>
    <w:rsid w:val="00D73D64"/>
    <w:rsid w:val="00D74405"/>
    <w:rsid w:val="00D758D2"/>
    <w:rsid w:val="00D75BBA"/>
    <w:rsid w:val="00D806EE"/>
    <w:rsid w:val="00D83240"/>
    <w:rsid w:val="00D835F2"/>
    <w:rsid w:val="00D83E16"/>
    <w:rsid w:val="00D83E3F"/>
    <w:rsid w:val="00D85100"/>
    <w:rsid w:val="00D85298"/>
    <w:rsid w:val="00D91201"/>
    <w:rsid w:val="00DA1DF9"/>
    <w:rsid w:val="00DA2214"/>
    <w:rsid w:val="00DA2369"/>
    <w:rsid w:val="00DA7C60"/>
    <w:rsid w:val="00DB17AF"/>
    <w:rsid w:val="00DB3E9F"/>
    <w:rsid w:val="00DC2D80"/>
    <w:rsid w:val="00DC4762"/>
    <w:rsid w:val="00DE74CE"/>
    <w:rsid w:val="00E06115"/>
    <w:rsid w:val="00E06890"/>
    <w:rsid w:val="00E06ADA"/>
    <w:rsid w:val="00E11BFC"/>
    <w:rsid w:val="00E16091"/>
    <w:rsid w:val="00E21F97"/>
    <w:rsid w:val="00E234B4"/>
    <w:rsid w:val="00E25D8D"/>
    <w:rsid w:val="00E2642E"/>
    <w:rsid w:val="00E3030D"/>
    <w:rsid w:val="00E33D1B"/>
    <w:rsid w:val="00E3445D"/>
    <w:rsid w:val="00E34591"/>
    <w:rsid w:val="00E34A89"/>
    <w:rsid w:val="00E360B0"/>
    <w:rsid w:val="00E40354"/>
    <w:rsid w:val="00E500BE"/>
    <w:rsid w:val="00E52842"/>
    <w:rsid w:val="00E604A5"/>
    <w:rsid w:val="00E62B41"/>
    <w:rsid w:val="00E6611F"/>
    <w:rsid w:val="00E70FA8"/>
    <w:rsid w:val="00E737EF"/>
    <w:rsid w:val="00E825CB"/>
    <w:rsid w:val="00E82715"/>
    <w:rsid w:val="00EA0FB8"/>
    <w:rsid w:val="00EB2270"/>
    <w:rsid w:val="00EB5B43"/>
    <w:rsid w:val="00EC405D"/>
    <w:rsid w:val="00ED0D94"/>
    <w:rsid w:val="00ED76CD"/>
    <w:rsid w:val="00ED7901"/>
    <w:rsid w:val="00EE0B96"/>
    <w:rsid w:val="00EE205F"/>
    <w:rsid w:val="00EE54D8"/>
    <w:rsid w:val="00EF1EC2"/>
    <w:rsid w:val="00EF1ECD"/>
    <w:rsid w:val="00EF23AE"/>
    <w:rsid w:val="00EF3F25"/>
    <w:rsid w:val="00EF4BC6"/>
    <w:rsid w:val="00EF7870"/>
    <w:rsid w:val="00F010F4"/>
    <w:rsid w:val="00F251D8"/>
    <w:rsid w:val="00F315C9"/>
    <w:rsid w:val="00F3165B"/>
    <w:rsid w:val="00F32B68"/>
    <w:rsid w:val="00F343CD"/>
    <w:rsid w:val="00F43CE6"/>
    <w:rsid w:val="00F47D0B"/>
    <w:rsid w:val="00F53EDE"/>
    <w:rsid w:val="00F564D7"/>
    <w:rsid w:val="00F6211B"/>
    <w:rsid w:val="00F62287"/>
    <w:rsid w:val="00F71452"/>
    <w:rsid w:val="00F73040"/>
    <w:rsid w:val="00F73331"/>
    <w:rsid w:val="00F828D5"/>
    <w:rsid w:val="00F85C0F"/>
    <w:rsid w:val="00F905B3"/>
    <w:rsid w:val="00F941A9"/>
    <w:rsid w:val="00F95BA3"/>
    <w:rsid w:val="00FA3464"/>
    <w:rsid w:val="00FA3B36"/>
    <w:rsid w:val="00FA71F8"/>
    <w:rsid w:val="00FB011A"/>
    <w:rsid w:val="00FB48B5"/>
    <w:rsid w:val="00FB6439"/>
    <w:rsid w:val="00FC0DF5"/>
    <w:rsid w:val="00FC5A9A"/>
    <w:rsid w:val="00FC66A7"/>
    <w:rsid w:val="00FE0F35"/>
    <w:rsid w:val="00FE3279"/>
    <w:rsid w:val="00FE4B86"/>
    <w:rsid w:val="00FF15E3"/>
    <w:rsid w:val="00FF2B69"/>
    <w:rsid w:val="00FF2BCC"/>
    <w:rsid w:val="00FF2E6B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D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469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69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469D5"/>
    <w:pPr>
      <w:spacing w:after="120"/>
    </w:pPr>
  </w:style>
  <w:style w:type="character" w:customStyle="1" w:styleId="a4">
    <w:name w:val="Основной текст Знак"/>
    <w:basedOn w:val="a0"/>
    <w:link w:val="a3"/>
    <w:rsid w:val="0054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46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46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469D5"/>
  </w:style>
  <w:style w:type="paragraph" w:styleId="a8">
    <w:name w:val="header"/>
    <w:basedOn w:val="a"/>
    <w:link w:val="a9"/>
    <w:uiPriority w:val="99"/>
    <w:semiHidden/>
    <w:unhideWhenUsed/>
    <w:rsid w:val="00CF5E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052A"/>
    <w:pPr>
      <w:ind w:left="720"/>
      <w:contextualSpacing/>
    </w:pPr>
  </w:style>
  <w:style w:type="character" w:styleId="ab">
    <w:name w:val="Strong"/>
    <w:qFormat/>
    <w:rsid w:val="00FB01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01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1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9781-9A96-4108-A563-B6B89A8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21-07-14T06:36:00Z</cp:lastPrinted>
  <dcterms:created xsi:type="dcterms:W3CDTF">2013-12-04T15:54:00Z</dcterms:created>
  <dcterms:modified xsi:type="dcterms:W3CDTF">2022-04-27T06:31:00Z</dcterms:modified>
</cp:coreProperties>
</file>